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DE" w:rsidRDefault="00D311F6" w:rsidP="002B4106">
      <w:pPr>
        <w:spacing w:line="560" w:lineRule="exact"/>
        <w:jc w:val="left"/>
        <w:rPr>
          <w:rFonts w:ascii="方正小标宋简体" w:eastAsia="方正小标宋简体" w:hAnsi="黑体"/>
          <w:snapToGrid w:val="0"/>
          <w:szCs w:val="32"/>
        </w:rPr>
      </w:pPr>
      <w:bookmarkStart w:id="0" w:name="_Toc90309590"/>
      <w:r w:rsidRPr="002B4106">
        <w:rPr>
          <w:rFonts w:ascii="方正小标宋简体" w:eastAsia="方正小标宋简体" w:hAnsi="黑体" w:hint="eastAsia"/>
          <w:snapToGrid w:val="0"/>
          <w:szCs w:val="32"/>
        </w:rPr>
        <w:t>附件</w:t>
      </w:r>
      <w:r w:rsidR="008B2F9B">
        <w:rPr>
          <w:rFonts w:ascii="方正小标宋简体" w:eastAsia="方正小标宋简体" w:hAnsi="黑体" w:hint="eastAsia"/>
          <w:snapToGrid w:val="0"/>
          <w:szCs w:val="32"/>
        </w:rPr>
        <w:t>3</w:t>
      </w:r>
    </w:p>
    <w:p w:rsidR="000B4EF4" w:rsidRPr="002B4106" w:rsidRDefault="000B4EF4">
      <w:pPr>
        <w:spacing w:line="560" w:lineRule="exact"/>
        <w:jc w:val="left"/>
        <w:rPr>
          <w:rFonts w:ascii="方正小标宋简体" w:eastAsia="方正小标宋简体" w:hAnsi="黑体"/>
          <w:snapToGrid w:val="0"/>
          <w:szCs w:val="32"/>
        </w:rPr>
      </w:pPr>
    </w:p>
    <w:p w:rsidR="00136DC7" w:rsidRDefault="008B2F9B">
      <w:pPr>
        <w:spacing w:line="560" w:lineRule="exact"/>
        <w:jc w:val="center"/>
        <w:rPr>
          <w:rFonts w:ascii="方正小标宋简体" w:eastAsia="方正小标宋简体" w:hAnsi="黑体"/>
          <w:snapToGrid w:val="0"/>
          <w:sz w:val="44"/>
          <w:szCs w:val="44"/>
        </w:rPr>
      </w:pPr>
      <w:r>
        <w:rPr>
          <w:rFonts w:ascii="方正小标宋简体" w:eastAsia="方正小标宋简体" w:hAnsi="黑体" w:hint="eastAsia"/>
          <w:snapToGrid w:val="0"/>
          <w:sz w:val="44"/>
          <w:szCs w:val="44"/>
        </w:rPr>
        <w:t>专项计划资格的类型及审核程序</w:t>
      </w:r>
    </w:p>
    <w:p w:rsidR="00136DC7" w:rsidRDefault="00136DC7">
      <w:pPr>
        <w:spacing w:line="560" w:lineRule="exact"/>
        <w:rPr>
          <w:rFonts w:ascii="黑体" w:eastAsia="黑体" w:hAnsi="黑体"/>
          <w:snapToGrid w:val="0"/>
        </w:rPr>
      </w:pP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专项计划是自</w:t>
      </w:r>
      <w:r>
        <w:rPr>
          <w:rFonts w:ascii="仿宋" w:eastAsia="仿宋" w:hAnsi="仿宋"/>
          <w:snapToGrid w:val="0"/>
        </w:rPr>
        <w:t>2014年起，国家在贫困专项计划招生工作的基础上组织实施的，从普通高校招生计划中专门安排定量的招生计划，面向农村学生实行定向招生或单独招生的专项招生工作</w:t>
      </w:r>
      <w:r>
        <w:rPr>
          <w:rFonts w:ascii="仿宋" w:eastAsia="仿宋" w:hAnsi="仿宋" w:hint="eastAsia"/>
          <w:snapToGrid w:val="0"/>
        </w:rPr>
        <w:t>，并</w:t>
      </w:r>
      <w:r>
        <w:rPr>
          <w:rFonts w:ascii="仿宋" w:eastAsia="仿宋" w:hAnsi="仿宋"/>
          <w:snapToGrid w:val="0"/>
        </w:rPr>
        <w:t>从2016年起</w:t>
      </w:r>
      <w:r>
        <w:rPr>
          <w:rFonts w:ascii="仿宋" w:eastAsia="仿宋" w:hAnsi="仿宋" w:hint="eastAsia"/>
          <w:snapToGrid w:val="0"/>
        </w:rPr>
        <w:t>在</w:t>
      </w:r>
      <w:r>
        <w:rPr>
          <w:rFonts w:ascii="仿宋" w:eastAsia="仿宋" w:hAnsi="仿宋"/>
          <w:snapToGrid w:val="0"/>
        </w:rPr>
        <w:t>普通高校招生计划中专门安排精准脱贫专项计划，用于招收我区农村建档立卡贫困户考生</w:t>
      </w:r>
      <w:r>
        <w:rPr>
          <w:rFonts w:ascii="仿宋" w:eastAsia="仿宋" w:hAnsi="仿宋" w:hint="eastAsia"/>
          <w:snapToGrid w:val="0"/>
        </w:rPr>
        <w:t>。2021年普通高考报名时，分以下四部分对考生资格进行审核：农村贫困地区定向招生专项计划（以下简称国家专项计划）、农村学生单独招生（以下简称高校专项计划）、地方重点高校招收农村学生专项计划（以下简称地方专项计划）和</w:t>
      </w:r>
      <w:r>
        <w:rPr>
          <w:rFonts w:ascii="仿宋" w:eastAsia="仿宋" w:hAnsi="仿宋"/>
          <w:snapToGrid w:val="0"/>
        </w:rPr>
        <w:t>精准脱贫专项计划（以下简称精准脱贫计划）</w:t>
      </w:r>
      <w:r>
        <w:rPr>
          <w:rFonts w:ascii="仿宋" w:eastAsia="仿宋" w:hAnsi="仿宋" w:hint="eastAsia"/>
          <w:snapToGrid w:val="0"/>
        </w:rPr>
        <w:t>。</w:t>
      </w:r>
    </w:p>
    <w:p w:rsidR="00136DC7" w:rsidRDefault="008B2F9B">
      <w:pPr>
        <w:spacing w:line="520" w:lineRule="exact"/>
        <w:ind w:firstLineChars="200" w:firstLine="624"/>
        <w:rPr>
          <w:rFonts w:ascii="黑体" w:eastAsia="黑体" w:hAnsi="黑体"/>
          <w:snapToGrid w:val="0"/>
        </w:rPr>
      </w:pPr>
      <w:r>
        <w:rPr>
          <w:rFonts w:ascii="黑体" w:eastAsia="黑体" w:hAnsi="黑体" w:hint="eastAsia"/>
          <w:snapToGrid w:val="0"/>
        </w:rPr>
        <w:t>一、专项计划资格类型和条件</w:t>
      </w:r>
    </w:p>
    <w:p w:rsidR="00136DC7" w:rsidRDefault="008B2F9B">
      <w:pPr>
        <w:spacing w:line="520" w:lineRule="exact"/>
        <w:ind w:firstLineChars="200" w:firstLine="624"/>
        <w:rPr>
          <w:rFonts w:ascii="楷体" w:eastAsia="楷体" w:hAnsi="楷体"/>
          <w:snapToGrid w:val="0"/>
        </w:rPr>
      </w:pPr>
      <w:r>
        <w:rPr>
          <w:rFonts w:ascii="楷体" w:eastAsia="楷体" w:hAnsi="楷体" w:hint="eastAsia"/>
          <w:snapToGrid w:val="0"/>
        </w:rPr>
        <w:t>（一）国家专项计划。</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按照教育部的有关规定，下达到我区的国家专项计划面向隆安县、马山县、上林县、融安县、融水苗族自治县、三江侗族自治县、龙胜各族自治县、资源县、田东县、田阳区、德保县、靖西市、那坡县、凌云县、乐业县、田林县、西林县、隆林各族自治县、昭平县、富川瑶族自治县、凤山县、东兰县、罗城仫佬族自治县、环江毛南族自治县、巴马瑶族自治县、都安瑶族自治县、大化瑶族自治县、忻城县、金秀瑶族自治县、合山市、宁明县、龙州县、天等县、大新县等</w:t>
      </w:r>
      <w:r>
        <w:rPr>
          <w:rFonts w:ascii="仿宋" w:eastAsia="仿宋" w:hAnsi="仿宋"/>
          <w:snapToGrid w:val="0"/>
        </w:rPr>
        <w:t>34个县招生，其中合山市为享受国家扶贫开发工作重点县待遇的资源枯竭型</w:t>
      </w:r>
      <w:r>
        <w:rPr>
          <w:rFonts w:ascii="仿宋" w:eastAsia="仿宋" w:hAnsi="仿宋" w:hint="eastAsia"/>
          <w:snapToGrid w:val="0"/>
        </w:rPr>
        <w:t>城市，其他</w:t>
      </w:r>
      <w:r>
        <w:rPr>
          <w:rFonts w:ascii="仿宋" w:eastAsia="仿宋" w:hAnsi="仿宋"/>
          <w:snapToGrid w:val="0"/>
        </w:rPr>
        <w:t>33个县为国家级扶贫开发重点县和集中连片特殊困难县。我区其他地区考生不符合报考条件。</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lastRenderedPageBreak/>
        <w:t>同时满足以下三个条件的考生，具有填报国家专项计划的资格：</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1.</w:t>
      </w:r>
      <w:r>
        <w:rPr>
          <w:rFonts w:ascii="仿宋" w:eastAsia="仿宋" w:hAnsi="仿宋" w:hint="eastAsia"/>
          <w:snapToGrid w:val="0"/>
        </w:rPr>
        <w:t>普通高考报名时具有上述</w:t>
      </w:r>
      <w:r>
        <w:rPr>
          <w:rFonts w:ascii="仿宋" w:eastAsia="仿宋" w:hAnsi="仿宋"/>
          <w:snapToGrid w:val="0"/>
        </w:rPr>
        <w:t>34个县户籍且连续满3</w:t>
      </w:r>
      <w:r>
        <w:rPr>
          <w:rFonts w:ascii="仿宋" w:eastAsia="仿宋" w:hAnsi="仿宋" w:hint="eastAsia"/>
          <w:snapToGrid w:val="0"/>
        </w:rPr>
        <w:t>年。</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2.</w:t>
      </w:r>
      <w:r>
        <w:rPr>
          <w:rFonts w:ascii="仿宋" w:eastAsia="仿宋" w:hAnsi="仿宋" w:hint="eastAsia"/>
          <w:snapToGrid w:val="0"/>
        </w:rPr>
        <w:t>具有户籍所在县高中连续</w:t>
      </w:r>
      <w:r>
        <w:rPr>
          <w:rFonts w:ascii="仿宋" w:eastAsia="仿宋" w:hAnsi="仿宋"/>
          <w:snapToGrid w:val="0"/>
        </w:rPr>
        <w:t>3</w:t>
      </w:r>
      <w:r>
        <w:rPr>
          <w:rFonts w:ascii="仿宋" w:eastAsia="仿宋" w:hAnsi="仿宋" w:hint="eastAsia"/>
          <w:snapToGrid w:val="0"/>
        </w:rPr>
        <w:t>年学籍（学籍地与实际就读地必须一致且连续就读，并在户籍所在县参加普通高中学业水平考试）。</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3.</w:t>
      </w:r>
      <w:r>
        <w:rPr>
          <w:rFonts w:ascii="仿宋" w:eastAsia="仿宋" w:hAnsi="仿宋" w:hint="eastAsia"/>
          <w:snapToGrid w:val="0"/>
        </w:rPr>
        <w:t>普通高考报名时考生父亲或母亲或法定监护人户籍所在地与</w:t>
      </w:r>
      <w:r>
        <w:rPr>
          <w:rFonts w:ascii="仿宋" w:eastAsia="仿宋" w:hAnsi="仿宋"/>
          <w:snapToGrid w:val="0"/>
        </w:rPr>
        <w:t>考生户籍</w:t>
      </w:r>
      <w:r>
        <w:rPr>
          <w:rFonts w:ascii="仿宋" w:eastAsia="仿宋" w:hAnsi="仿宋" w:hint="eastAsia"/>
          <w:snapToGrid w:val="0"/>
        </w:rPr>
        <w:t>所在地一致</w:t>
      </w:r>
      <w:r>
        <w:rPr>
          <w:rFonts w:ascii="仿宋" w:eastAsia="仿宋" w:hAnsi="仿宋"/>
          <w:snapToGrid w:val="0"/>
        </w:rPr>
        <w:t>。</w:t>
      </w:r>
    </w:p>
    <w:p w:rsidR="00136DC7" w:rsidRDefault="008B2F9B">
      <w:pPr>
        <w:spacing w:line="520" w:lineRule="exact"/>
        <w:ind w:firstLineChars="200" w:firstLine="624"/>
        <w:rPr>
          <w:rFonts w:ascii="楷体" w:eastAsia="楷体" w:hAnsi="楷体"/>
          <w:snapToGrid w:val="0"/>
        </w:rPr>
      </w:pPr>
      <w:r>
        <w:rPr>
          <w:rFonts w:ascii="楷体" w:eastAsia="楷体" w:hAnsi="楷体" w:hint="eastAsia"/>
          <w:snapToGrid w:val="0"/>
        </w:rPr>
        <w:t>（二）高校专项计划。</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高校专项计划面向隆安县、马山县、上林县、南宁市邕宁区、融安县、融水苗族自治县、三江侗族自治县、龙胜各族自治县、资源县、灌阳县、恭城瑶族自治县、苍梧县、藤县、蒙山县、上思县、桂平市、博白县、陆川县、兴业县、田东县、田阳区、德保县、靖西市、那坡县、凌云县、乐业县、田林县、西林县、隆林各族自治县、百色市右江区、昭平县、富川瑶族自治县、钟山县、贺州市八步区、凤山县、东兰县、罗城仫佬族自治县、环江毛南族自治县、巴马瑶族自治县、都安瑶族自治县、大化瑶族自治县、河池市金城江区、天峨县、忻城县、金秀瑶族自治县、合山市、武宣县、宁明县、龙州县、天等县、大新县等</w:t>
      </w:r>
      <w:r>
        <w:rPr>
          <w:rFonts w:ascii="仿宋" w:eastAsia="仿宋" w:hAnsi="仿宋"/>
          <w:snapToGrid w:val="0"/>
        </w:rPr>
        <w:t>51</w:t>
      </w:r>
      <w:r>
        <w:rPr>
          <w:rFonts w:ascii="仿宋" w:eastAsia="仿宋" w:hAnsi="仿宋" w:hint="eastAsia"/>
          <w:snapToGrid w:val="0"/>
        </w:rPr>
        <w:t>个县的农村考生招生。</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同时满足以下三个条件的考生，具有填报高校专项计划的资格：</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1.</w:t>
      </w:r>
      <w:r>
        <w:rPr>
          <w:rFonts w:ascii="仿宋" w:eastAsia="仿宋" w:hAnsi="仿宋" w:hint="eastAsia"/>
          <w:snapToGrid w:val="0"/>
        </w:rPr>
        <w:t>普通高考报名时户籍地为上述</w:t>
      </w:r>
      <w:r>
        <w:rPr>
          <w:rFonts w:ascii="仿宋" w:eastAsia="仿宋" w:hAnsi="仿宋"/>
          <w:snapToGrid w:val="0"/>
        </w:rPr>
        <w:t>51</w:t>
      </w:r>
      <w:r>
        <w:rPr>
          <w:rFonts w:ascii="仿宋" w:eastAsia="仿宋" w:hAnsi="仿宋" w:hint="eastAsia"/>
          <w:snapToGrid w:val="0"/>
        </w:rPr>
        <w:t>个县的农村且连续满</w:t>
      </w:r>
      <w:r>
        <w:rPr>
          <w:rFonts w:ascii="仿宋" w:eastAsia="仿宋" w:hAnsi="仿宋"/>
          <w:snapToGrid w:val="0"/>
        </w:rPr>
        <w:t>3</w:t>
      </w:r>
      <w:r>
        <w:rPr>
          <w:rFonts w:ascii="仿宋" w:eastAsia="仿宋" w:hAnsi="仿宋" w:hint="eastAsia"/>
          <w:snapToGrid w:val="0"/>
        </w:rPr>
        <w:t>年。</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2.具有户籍所在县高中连续3年学籍（</w:t>
      </w:r>
      <w:r>
        <w:rPr>
          <w:rFonts w:ascii="仿宋" w:eastAsia="仿宋" w:hAnsi="仿宋" w:hint="eastAsia"/>
          <w:snapToGrid w:val="0"/>
        </w:rPr>
        <w:t>学籍地与实际就读地必须一致且连续就读，并在户籍所在县参加普通高中学业水平考试）。</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lastRenderedPageBreak/>
        <w:t>3.</w:t>
      </w:r>
      <w:r>
        <w:rPr>
          <w:rFonts w:ascii="仿宋" w:eastAsia="仿宋" w:hAnsi="仿宋" w:hint="eastAsia"/>
          <w:snapToGrid w:val="0"/>
        </w:rPr>
        <w:t>普通高考报名时考生父亲或母亲或法定监护人户籍地在上述</w:t>
      </w:r>
      <w:r>
        <w:rPr>
          <w:rFonts w:ascii="仿宋" w:eastAsia="仿宋" w:hAnsi="仿宋"/>
          <w:snapToGrid w:val="0"/>
        </w:rPr>
        <w:t>51</w:t>
      </w:r>
      <w:r>
        <w:rPr>
          <w:rFonts w:ascii="仿宋" w:eastAsia="仿宋" w:hAnsi="仿宋" w:hint="eastAsia"/>
          <w:snapToGrid w:val="0"/>
        </w:rPr>
        <w:t>个县的农村。</w:t>
      </w:r>
    </w:p>
    <w:p w:rsidR="00136DC7" w:rsidRDefault="008B2F9B">
      <w:pPr>
        <w:spacing w:line="520" w:lineRule="exact"/>
        <w:ind w:firstLineChars="200" w:firstLine="624"/>
        <w:rPr>
          <w:rFonts w:ascii="楷体" w:eastAsia="楷体" w:hAnsi="楷体"/>
          <w:snapToGrid w:val="0"/>
        </w:rPr>
      </w:pPr>
      <w:r>
        <w:rPr>
          <w:rFonts w:ascii="楷体" w:eastAsia="楷体" w:hAnsi="楷体" w:hint="eastAsia"/>
          <w:snapToGrid w:val="0"/>
        </w:rPr>
        <w:t>（三）地方专项计划。</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地方专项计划面向全区农村考生。同时满足以下两个条件的考生，具有填报地方专项计划的资格：</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1.</w:t>
      </w:r>
      <w:r>
        <w:rPr>
          <w:rFonts w:ascii="仿宋" w:eastAsia="仿宋" w:hAnsi="仿宋" w:hint="eastAsia"/>
          <w:snapToGrid w:val="0"/>
        </w:rPr>
        <w:t>普通高考报名时户籍地为区内的农村且连续满</w:t>
      </w:r>
      <w:r>
        <w:rPr>
          <w:rFonts w:ascii="仿宋" w:eastAsia="仿宋" w:hAnsi="仿宋"/>
          <w:snapToGrid w:val="0"/>
        </w:rPr>
        <w:t>3</w:t>
      </w:r>
      <w:r>
        <w:rPr>
          <w:rFonts w:ascii="仿宋" w:eastAsia="仿宋" w:hAnsi="仿宋" w:hint="eastAsia"/>
          <w:snapToGrid w:val="0"/>
        </w:rPr>
        <w:t>年。</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2.具有户籍所在县高中连续3年学籍（</w:t>
      </w:r>
      <w:r>
        <w:rPr>
          <w:rFonts w:ascii="仿宋" w:eastAsia="仿宋" w:hAnsi="仿宋" w:hint="eastAsia"/>
          <w:snapToGrid w:val="0"/>
        </w:rPr>
        <w:t>学籍地与实际就读地必须一致且连续就读，并在户籍所在县参加普通高中学业水平考试）。</w:t>
      </w:r>
    </w:p>
    <w:p w:rsidR="00136DC7" w:rsidRDefault="008B2F9B">
      <w:pPr>
        <w:spacing w:line="520" w:lineRule="exact"/>
        <w:ind w:firstLineChars="200" w:firstLine="624"/>
        <w:rPr>
          <w:rFonts w:ascii="楷体" w:eastAsia="楷体" w:hAnsi="楷体"/>
          <w:snapToGrid w:val="0"/>
        </w:rPr>
      </w:pPr>
      <w:r>
        <w:rPr>
          <w:rFonts w:ascii="楷体" w:eastAsia="楷体" w:hAnsi="楷体" w:hint="eastAsia"/>
          <w:snapToGrid w:val="0"/>
        </w:rPr>
        <w:t>（四</w:t>
      </w:r>
      <w:r>
        <w:rPr>
          <w:rFonts w:ascii="楷体" w:eastAsia="楷体" w:hAnsi="楷体"/>
          <w:snapToGrid w:val="0"/>
        </w:rPr>
        <w:t>）精准脱贫计划</w:t>
      </w:r>
      <w:r>
        <w:rPr>
          <w:rFonts w:ascii="楷体" w:eastAsia="楷体" w:hAnsi="楷体" w:hint="eastAsia"/>
          <w:snapToGrid w:val="0"/>
        </w:rPr>
        <w:t>。</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精准脱贫计划</w:t>
      </w:r>
      <w:r>
        <w:rPr>
          <w:rFonts w:ascii="仿宋" w:eastAsia="仿宋" w:hAnsi="仿宋" w:hint="eastAsia"/>
          <w:snapToGrid w:val="0"/>
        </w:rPr>
        <w:t>面向</w:t>
      </w:r>
      <w:r>
        <w:rPr>
          <w:rFonts w:ascii="仿宋" w:eastAsia="仿宋" w:hAnsi="仿宋"/>
          <w:snapToGrid w:val="0"/>
        </w:rPr>
        <w:t>我区</w:t>
      </w:r>
      <w:r>
        <w:rPr>
          <w:rFonts w:ascii="仿宋" w:eastAsia="仿宋" w:hAnsi="仿宋" w:hint="eastAsia"/>
          <w:snapToGrid w:val="0"/>
        </w:rPr>
        <w:t>建档立卡贫困户考生（具体名单由</w:t>
      </w:r>
      <w:r>
        <w:rPr>
          <w:rFonts w:ascii="仿宋" w:eastAsia="仿宋" w:hAnsi="仿宋"/>
          <w:snapToGrid w:val="0"/>
        </w:rPr>
        <w:t>自治区扶贫办</w:t>
      </w:r>
      <w:r>
        <w:rPr>
          <w:rFonts w:ascii="仿宋" w:eastAsia="仿宋" w:hAnsi="仿宋" w:hint="eastAsia"/>
          <w:snapToGrid w:val="0"/>
        </w:rPr>
        <w:t>提供</w:t>
      </w:r>
      <w:r>
        <w:rPr>
          <w:rFonts w:ascii="仿宋" w:eastAsia="仿宋" w:hAnsi="仿宋"/>
          <w:snapToGrid w:val="0"/>
        </w:rPr>
        <w:t>）</w:t>
      </w:r>
      <w:r>
        <w:rPr>
          <w:rFonts w:ascii="仿宋" w:eastAsia="仿宋" w:hAnsi="仿宋" w:hint="eastAsia"/>
          <w:snapToGrid w:val="0"/>
        </w:rPr>
        <w:t>。</w:t>
      </w:r>
    </w:p>
    <w:p w:rsidR="00136DC7" w:rsidRDefault="008B2F9B">
      <w:pPr>
        <w:spacing w:line="520" w:lineRule="exact"/>
        <w:ind w:firstLineChars="200" w:firstLine="624"/>
        <w:rPr>
          <w:rFonts w:ascii="黑体" w:eastAsia="黑体" w:hAnsi="黑体"/>
          <w:snapToGrid w:val="0"/>
        </w:rPr>
      </w:pPr>
      <w:r>
        <w:rPr>
          <w:rFonts w:ascii="黑体" w:eastAsia="黑体" w:hAnsi="黑体" w:hint="eastAsia"/>
          <w:snapToGrid w:val="0"/>
        </w:rPr>
        <w:t>二、考生需交验的材料</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申请国家专项计划、高校专项计划和地方专项计划的考生须提供户口簿原件及复印件、高中阶段学籍卡及复印件、高中连续实际就读证明（由考生就读高中开具）；申请国家专项计划、高校专项计划的考生还需要提交父母或法定监护人的户口簿及复印件。</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在报名所在</w:t>
      </w:r>
      <w:r>
        <w:rPr>
          <w:rFonts w:ascii="仿宋" w:eastAsia="仿宋" w:hAnsi="仿宋"/>
          <w:snapToGrid w:val="0"/>
        </w:rPr>
        <w:t>地招生</w:t>
      </w:r>
      <w:r>
        <w:rPr>
          <w:rFonts w:ascii="仿宋" w:eastAsia="仿宋" w:hAnsi="仿宋" w:hint="eastAsia"/>
          <w:snapToGrid w:val="0"/>
        </w:rPr>
        <w:t>考试机构规定</w:t>
      </w:r>
      <w:r>
        <w:rPr>
          <w:rFonts w:ascii="仿宋" w:eastAsia="仿宋" w:hAnsi="仿宋"/>
          <w:snapToGrid w:val="0"/>
        </w:rPr>
        <w:t>时间内</w:t>
      </w:r>
      <w:r>
        <w:rPr>
          <w:rFonts w:ascii="仿宋" w:eastAsia="仿宋" w:hAnsi="仿宋" w:hint="eastAsia"/>
          <w:snapToGrid w:val="0"/>
        </w:rPr>
        <w:t>未能向报名站或相关部门提供完整材料的考生，视为自动放弃专项计划资格，逾期不再办理。</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由于符合</w:t>
      </w:r>
      <w:r>
        <w:rPr>
          <w:rFonts w:ascii="仿宋" w:eastAsia="仿宋" w:hAnsi="仿宋"/>
          <w:snapToGrid w:val="0"/>
        </w:rPr>
        <w:t>精准脱贫计划</w:t>
      </w:r>
      <w:r>
        <w:rPr>
          <w:rFonts w:ascii="仿宋" w:eastAsia="仿宋" w:hAnsi="仿宋" w:hint="eastAsia"/>
          <w:snapToGrid w:val="0"/>
        </w:rPr>
        <w:t>的</w:t>
      </w:r>
      <w:r>
        <w:rPr>
          <w:rFonts w:ascii="仿宋" w:eastAsia="仿宋" w:hAnsi="仿宋"/>
          <w:snapToGrid w:val="0"/>
        </w:rPr>
        <w:t>考生信息是</w:t>
      </w:r>
      <w:r>
        <w:rPr>
          <w:rFonts w:ascii="仿宋" w:eastAsia="仿宋" w:hAnsi="仿宋" w:hint="eastAsia"/>
          <w:snapToGrid w:val="0"/>
        </w:rPr>
        <w:t>由</w:t>
      </w:r>
      <w:r>
        <w:rPr>
          <w:rFonts w:ascii="仿宋" w:eastAsia="仿宋" w:hAnsi="仿宋"/>
          <w:snapToGrid w:val="0"/>
        </w:rPr>
        <w:t>自治区扶贫办提供</w:t>
      </w:r>
      <w:r>
        <w:rPr>
          <w:rFonts w:ascii="仿宋" w:eastAsia="仿宋" w:hAnsi="仿宋" w:hint="eastAsia"/>
          <w:snapToGrid w:val="0"/>
        </w:rPr>
        <w:t>，</w:t>
      </w:r>
      <w:r>
        <w:rPr>
          <w:rFonts w:ascii="仿宋" w:eastAsia="仿宋" w:hAnsi="仿宋"/>
          <w:snapToGrid w:val="0"/>
        </w:rPr>
        <w:t>所以在</w:t>
      </w:r>
      <w:r>
        <w:rPr>
          <w:rFonts w:ascii="仿宋" w:eastAsia="仿宋" w:hAnsi="仿宋" w:hint="eastAsia"/>
          <w:snapToGrid w:val="0"/>
        </w:rPr>
        <w:t>普通高考</w:t>
      </w:r>
      <w:r>
        <w:rPr>
          <w:rFonts w:ascii="仿宋" w:eastAsia="仿宋" w:hAnsi="仿宋"/>
          <w:snapToGrid w:val="0"/>
        </w:rPr>
        <w:t>报名阶段</w:t>
      </w:r>
      <w:r>
        <w:rPr>
          <w:rFonts w:ascii="仿宋" w:eastAsia="仿宋" w:hAnsi="仿宋" w:hint="eastAsia"/>
          <w:snapToGrid w:val="0"/>
        </w:rPr>
        <w:t>不</w:t>
      </w:r>
      <w:r>
        <w:rPr>
          <w:rFonts w:ascii="仿宋" w:eastAsia="仿宋" w:hAnsi="仿宋"/>
          <w:snapToGrid w:val="0"/>
        </w:rPr>
        <w:t>需要考生提供相关证明材料</w:t>
      </w:r>
      <w:r>
        <w:rPr>
          <w:rFonts w:ascii="仿宋" w:eastAsia="仿宋" w:hAnsi="仿宋" w:hint="eastAsia"/>
          <w:snapToGrid w:val="0"/>
        </w:rPr>
        <w:t>。</w:t>
      </w:r>
      <w:r>
        <w:rPr>
          <w:rFonts w:ascii="仿宋" w:eastAsia="仿宋" w:hAnsi="仿宋"/>
          <w:snapToGrid w:val="0"/>
        </w:rPr>
        <w:t>只有未进入公示</w:t>
      </w:r>
      <w:r>
        <w:rPr>
          <w:rFonts w:ascii="仿宋" w:eastAsia="仿宋" w:hAnsi="仿宋" w:hint="eastAsia"/>
          <w:snapToGrid w:val="0"/>
        </w:rPr>
        <w:t>名单的</w:t>
      </w:r>
      <w:r>
        <w:rPr>
          <w:rFonts w:ascii="仿宋" w:eastAsia="仿宋" w:hAnsi="仿宋"/>
          <w:snapToGrid w:val="0"/>
        </w:rPr>
        <w:t>贫困户考生，</w:t>
      </w:r>
      <w:r>
        <w:rPr>
          <w:rFonts w:ascii="仿宋" w:eastAsia="仿宋" w:hAnsi="仿宋" w:hint="eastAsia"/>
          <w:snapToGrid w:val="0"/>
        </w:rPr>
        <w:t>如</w:t>
      </w:r>
      <w:r>
        <w:rPr>
          <w:rFonts w:ascii="仿宋" w:eastAsia="仿宋" w:hAnsi="仿宋"/>
          <w:snapToGrid w:val="0"/>
        </w:rPr>
        <w:t>符合精准脱贫专项计划录取条件，</w:t>
      </w:r>
      <w:r>
        <w:rPr>
          <w:rFonts w:ascii="仿宋" w:eastAsia="仿宋" w:hAnsi="仿宋" w:hint="eastAsia"/>
          <w:snapToGrid w:val="0"/>
        </w:rPr>
        <w:t>才须</w:t>
      </w:r>
      <w:r>
        <w:rPr>
          <w:rFonts w:ascii="仿宋" w:eastAsia="仿宋" w:hAnsi="仿宋"/>
          <w:snapToGrid w:val="0"/>
        </w:rPr>
        <w:t>向报名所在地招生</w:t>
      </w:r>
      <w:r>
        <w:rPr>
          <w:rFonts w:ascii="仿宋" w:eastAsia="仿宋" w:hAnsi="仿宋" w:hint="eastAsia"/>
          <w:snapToGrid w:val="0"/>
        </w:rPr>
        <w:t>考试机构</w:t>
      </w:r>
      <w:r>
        <w:rPr>
          <w:rFonts w:ascii="仿宋" w:eastAsia="仿宋" w:hAnsi="仿宋"/>
          <w:snapToGrid w:val="0"/>
        </w:rPr>
        <w:t>提供</w:t>
      </w:r>
      <w:r>
        <w:rPr>
          <w:rFonts w:ascii="仿宋" w:eastAsia="仿宋" w:hAnsi="仿宋" w:hint="eastAsia"/>
          <w:snapToGrid w:val="0"/>
        </w:rPr>
        <w:t>本人户口簿、</w:t>
      </w:r>
      <w:r>
        <w:rPr>
          <w:rFonts w:ascii="仿宋" w:eastAsia="仿宋" w:hAnsi="仿宋"/>
          <w:snapToGrid w:val="0"/>
        </w:rPr>
        <w:t>本人</w:t>
      </w:r>
      <w:r>
        <w:rPr>
          <w:rFonts w:ascii="仿宋" w:eastAsia="仿宋" w:hAnsi="仿宋" w:hint="eastAsia"/>
          <w:snapToGrid w:val="0"/>
        </w:rPr>
        <w:t>所在</w:t>
      </w:r>
      <w:r>
        <w:rPr>
          <w:rFonts w:ascii="仿宋" w:eastAsia="仿宋" w:hAnsi="仿宋"/>
          <w:snapToGrid w:val="0"/>
        </w:rPr>
        <w:t>家庭</w:t>
      </w:r>
      <w:r>
        <w:rPr>
          <w:rFonts w:ascii="仿宋" w:eastAsia="仿宋" w:hAnsi="仿宋" w:hint="eastAsia"/>
          <w:snapToGrid w:val="0"/>
        </w:rPr>
        <w:t>《扶贫</w:t>
      </w:r>
      <w:r>
        <w:rPr>
          <w:rFonts w:ascii="仿宋" w:eastAsia="仿宋" w:hAnsi="仿宋"/>
          <w:snapToGrid w:val="0"/>
        </w:rPr>
        <w:t>手册》</w:t>
      </w:r>
      <w:r>
        <w:rPr>
          <w:rFonts w:ascii="仿宋" w:eastAsia="仿宋" w:hAnsi="仿宋" w:hint="eastAsia"/>
          <w:snapToGrid w:val="0"/>
        </w:rPr>
        <w:t>和</w:t>
      </w:r>
      <w:r>
        <w:rPr>
          <w:rFonts w:ascii="仿宋" w:eastAsia="仿宋" w:hAnsi="仿宋"/>
          <w:snapToGrid w:val="0"/>
        </w:rPr>
        <w:t>户籍所在地县（市</w:t>
      </w:r>
      <w:r w:rsidR="00CA3B07">
        <w:rPr>
          <w:rFonts w:ascii="仿宋" w:eastAsia="仿宋" w:hAnsi="仿宋"/>
          <w:snapToGrid w:val="0"/>
        </w:rPr>
        <w:t>、区</w:t>
      </w:r>
      <w:r>
        <w:rPr>
          <w:rFonts w:ascii="仿宋" w:eastAsia="仿宋" w:hAnsi="仿宋"/>
          <w:snapToGrid w:val="0"/>
        </w:rPr>
        <w:t>）扶贫办</w:t>
      </w:r>
      <w:r>
        <w:rPr>
          <w:rFonts w:ascii="仿宋" w:eastAsia="仿宋" w:hAnsi="仿宋" w:hint="eastAsia"/>
          <w:snapToGrid w:val="0"/>
        </w:rPr>
        <w:t>开具</w:t>
      </w:r>
      <w:r>
        <w:rPr>
          <w:rFonts w:ascii="仿宋" w:eastAsia="仿宋" w:hAnsi="仿宋"/>
          <w:snapToGrid w:val="0"/>
        </w:rPr>
        <w:t>的建档立卡扶贫对象证明</w:t>
      </w:r>
      <w:r>
        <w:rPr>
          <w:rFonts w:ascii="仿宋" w:eastAsia="仿宋" w:hAnsi="仿宋" w:hint="eastAsia"/>
          <w:snapToGrid w:val="0"/>
        </w:rPr>
        <w:t>的原件及复印件</w:t>
      </w:r>
      <w:r>
        <w:rPr>
          <w:rFonts w:ascii="仿宋" w:eastAsia="仿宋" w:hAnsi="仿宋"/>
          <w:snapToGrid w:val="0"/>
        </w:rPr>
        <w:t>。</w:t>
      </w:r>
    </w:p>
    <w:p w:rsidR="00136DC7" w:rsidRDefault="008B2F9B">
      <w:pPr>
        <w:spacing w:line="520" w:lineRule="exact"/>
        <w:ind w:firstLineChars="200" w:firstLine="624"/>
        <w:rPr>
          <w:rFonts w:ascii="黑体" w:eastAsia="黑体" w:hAnsi="黑体"/>
          <w:snapToGrid w:val="0"/>
        </w:rPr>
      </w:pPr>
      <w:r>
        <w:rPr>
          <w:rFonts w:ascii="黑体" w:eastAsia="黑体" w:hAnsi="黑体" w:hint="eastAsia"/>
          <w:snapToGrid w:val="0"/>
        </w:rPr>
        <w:lastRenderedPageBreak/>
        <w:t>三、审核程序</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各报名站应根据考生的户籍和</w:t>
      </w:r>
      <w:r>
        <w:rPr>
          <w:rFonts w:ascii="仿宋" w:eastAsia="仿宋" w:hAnsi="仿宋"/>
          <w:snapToGrid w:val="0"/>
        </w:rPr>
        <w:t>学籍</w:t>
      </w:r>
      <w:r>
        <w:rPr>
          <w:rFonts w:ascii="仿宋" w:eastAsia="仿宋" w:hAnsi="仿宋" w:hint="eastAsia"/>
          <w:snapToGrid w:val="0"/>
        </w:rPr>
        <w:t>，对考生相关资格进行审核。</w:t>
      </w:r>
    </w:p>
    <w:p w:rsidR="00136DC7" w:rsidRDefault="008B2F9B">
      <w:pPr>
        <w:spacing w:line="520" w:lineRule="exact"/>
        <w:ind w:firstLineChars="200" w:firstLine="624"/>
        <w:rPr>
          <w:rFonts w:ascii="仿宋" w:eastAsia="仿宋" w:hAnsi="仿宋"/>
          <w:snapToGrid w:val="0"/>
        </w:rPr>
      </w:pPr>
      <w:r>
        <w:rPr>
          <w:rFonts w:ascii="楷体" w:eastAsia="楷体" w:hAnsi="楷体" w:hint="eastAsia"/>
          <w:snapToGrid w:val="0"/>
        </w:rPr>
        <w:t>（一）户籍资格审核办法。</w:t>
      </w:r>
      <w:r>
        <w:rPr>
          <w:rFonts w:ascii="仿宋" w:eastAsia="仿宋" w:hAnsi="仿宋" w:hint="eastAsia"/>
          <w:snapToGrid w:val="0"/>
        </w:rPr>
        <w:t>考生向报名站提供户口簿原件及复印件，经市、县招生考试机构批准，可由报名站指定专人验证。验证人须在户口薄复印件上签名，盖单位公章后由县招生考试机构汇总报送</w:t>
      </w:r>
      <w:r w:rsidR="00ED4A20">
        <w:rPr>
          <w:rFonts w:ascii="仿宋" w:eastAsia="仿宋" w:hAnsi="仿宋" w:hint="eastAsia"/>
          <w:snapToGrid w:val="0"/>
        </w:rPr>
        <w:t>市</w:t>
      </w:r>
      <w:r>
        <w:rPr>
          <w:rFonts w:ascii="仿宋" w:eastAsia="仿宋" w:hAnsi="仿宋" w:hint="eastAsia"/>
          <w:snapToGrid w:val="0"/>
        </w:rPr>
        <w:t>招生考试机构留存备案。</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户籍地为农村的界定。我区正在推进户籍制度改革，根据《国务院关于统计上划分城乡规定的批复》（国函〔</w:t>
      </w:r>
      <w:r>
        <w:rPr>
          <w:rFonts w:ascii="仿宋" w:eastAsia="仿宋" w:hAnsi="仿宋"/>
          <w:snapToGrid w:val="0"/>
        </w:rPr>
        <w:t>2008〕60号）有关要求，以及</w:t>
      </w:r>
      <w:r>
        <w:rPr>
          <w:rFonts w:ascii="仿宋" w:eastAsia="仿宋" w:hAnsi="仿宋" w:hint="eastAsia"/>
          <w:snapToGrid w:val="0"/>
        </w:rPr>
        <w:t>广西统计局公布的《</w:t>
      </w:r>
      <w:r>
        <w:rPr>
          <w:rFonts w:ascii="仿宋" w:eastAsia="仿宋" w:hAnsi="仿宋"/>
          <w:snapToGrid w:val="0"/>
        </w:rPr>
        <w:t>201</w:t>
      </w:r>
      <w:r>
        <w:rPr>
          <w:rFonts w:ascii="仿宋" w:eastAsia="仿宋" w:hAnsi="仿宋" w:hint="eastAsia"/>
          <w:snapToGrid w:val="0"/>
        </w:rPr>
        <w:t>9年度广西壮族自治区统计用行政区划代码（</w:t>
      </w:r>
      <w:r>
        <w:rPr>
          <w:rFonts w:ascii="仿宋" w:eastAsia="仿宋" w:hAnsi="仿宋"/>
          <w:snapToGrid w:val="0"/>
        </w:rPr>
        <w:t>17位码）</w:t>
      </w:r>
      <w:r>
        <w:rPr>
          <w:rFonts w:ascii="仿宋" w:eastAsia="仿宋" w:hAnsi="仿宋" w:hint="eastAsia"/>
          <w:snapToGrid w:val="0"/>
        </w:rPr>
        <w:t>》（详见：</w:t>
      </w:r>
      <w:r>
        <w:rPr>
          <w:rFonts w:ascii="仿宋" w:eastAsia="仿宋" w:hAnsi="仿宋"/>
        </w:rPr>
        <w:t xml:space="preserve"> </w:t>
      </w:r>
      <w:hyperlink r:id="rId9" w:history="1">
        <w:r w:rsidR="00D311F6" w:rsidRPr="002B4106">
          <w:rPr>
            <w:rStyle w:val="af1"/>
            <w:rFonts w:ascii="仿宋" w:eastAsia="仿宋" w:hAnsi="仿宋"/>
            <w:color w:val="000000" w:themeColor="text1"/>
            <w:u w:val="none"/>
          </w:rPr>
          <w:t>http://tjj.gxzf.gov.cn/zdbz/xzqhdm/P020200527576082758620.xls</w:t>
        </w:r>
      </w:hyperlink>
      <w:r w:rsidR="00CA3B07">
        <w:rPr>
          <w:rFonts w:ascii="仿宋" w:eastAsia="仿宋" w:hAnsi="仿宋" w:hint="eastAsia"/>
        </w:rPr>
        <w:t>）规定</w:t>
      </w:r>
      <w:r>
        <w:rPr>
          <w:rFonts w:ascii="仿宋" w:eastAsia="仿宋" w:hAnsi="仿宋" w:hint="eastAsia"/>
          <w:snapToGrid w:val="0"/>
        </w:rPr>
        <w:t>，统计用区划和城乡属性代码（</w:t>
      </w:r>
      <w:r>
        <w:rPr>
          <w:rFonts w:ascii="仿宋" w:eastAsia="仿宋" w:hAnsi="仿宋"/>
          <w:snapToGrid w:val="0"/>
        </w:rPr>
        <w:t>17</w:t>
      </w:r>
      <w:r>
        <w:rPr>
          <w:rFonts w:ascii="仿宋" w:eastAsia="仿宋" w:hAnsi="仿宋" w:hint="eastAsia"/>
          <w:snapToGrid w:val="0"/>
        </w:rPr>
        <w:t>位）中最后</w:t>
      </w:r>
      <w:r>
        <w:rPr>
          <w:rFonts w:ascii="仿宋" w:eastAsia="仿宋" w:hAnsi="仿宋"/>
          <w:snapToGrid w:val="0"/>
        </w:rPr>
        <w:t>3位</w:t>
      </w:r>
      <w:r>
        <w:rPr>
          <w:rFonts w:ascii="仿宋" w:eastAsia="仿宋" w:hAnsi="仿宋" w:hint="eastAsia"/>
          <w:snapToGrid w:val="0"/>
        </w:rPr>
        <w:t>所表示的意义为：</w:t>
      </w:r>
      <w:r>
        <w:rPr>
          <w:rFonts w:ascii="仿宋" w:eastAsia="仿宋" w:hAnsi="仿宋"/>
          <w:snapToGrid w:val="0"/>
        </w:rPr>
        <w:t>111表示主城区，112表示城乡结合区，121表示镇中心区，122表示镇乡结合区，123表示特殊区域，210表示乡中心区，220表示村庄。把其中的112城乡结合区、122镇乡结合区、210乡中心区和220村庄界定为农村。例如：考生A户籍地为南宁市三塘镇围村，考生B户籍地为南宁市三塘镇三塘村，考生C户籍地为南宁市青秀区新兴村，通过查询</w:t>
      </w:r>
      <w:r>
        <w:rPr>
          <w:rFonts w:ascii="仿宋" w:eastAsia="仿宋" w:hAnsi="仿宋" w:hint="eastAsia"/>
          <w:snapToGrid w:val="0"/>
        </w:rPr>
        <w:t>这三名考生的户籍地城乡分类代码，考生</w:t>
      </w:r>
      <w:r>
        <w:rPr>
          <w:rFonts w:ascii="仿宋" w:eastAsia="仿宋" w:hAnsi="仿宋"/>
          <w:snapToGrid w:val="0"/>
        </w:rPr>
        <w:t>A户籍地南宁市三塘镇围村的</w:t>
      </w:r>
      <w:r>
        <w:rPr>
          <w:rFonts w:ascii="仿宋" w:eastAsia="仿宋" w:hAnsi="仿宋" w:hint="eastAsia"/>
          <w:snapToGrid w:val="0"/>
        </w:rPr>
        <w:t>统计用区划和城乡属性代码（</w:t>
      </w:r>
      <w:r>
        <w:rPr>
          <w:rFonts w:ascii="仿宋" w:eastAsia="仿宋" w:hAnsi="仿宋"/>
          <w:snapToGrid w:val="0"/>
        </w:rPr>
        <w:t>17</w:t>
      </w:r>
      <w:r>
        <w:rPr>
          <w:rFonts w:ascii="仿宋" w:eastAsia="仿宋" w:hAnsi="仿宋" w:hint="eastAsia"/>
          <w:snapToGrid w:val="0"/>
        </w:rPr>
        <w:t>位）中最后</w:t>
      </w:r>
      <w:r>
        <w:rPr>
          <w:rFonts w:ascii="仿宋" w:eastAsia="仿宋" w:hAnsi="仿宋"/>
          <w:snapToGrid w:val="0"/>
        </w:rPr>
        <w:t>3位</w:t>
      </w:r>
      <w:r>
        <w:rPr>
          <w:rFonts w:ascii="仿宋" w:eastAsia="仿宋" w:hAnsi="仿宋" w:hint="eastAsia"/>
          <w:snapToGrid w:val="0"/>
        </w:rPr>
        <w:t>为“</w:t>
      </w:r>
      <w:r>
        <w:rPr>
          <w:rFonts w:ascii="仿宋" w:eastAsia="仿宋" w:hAnsi="仿宋"/>
          <w:snapToGrid w:val="0"/>
        </w:rPr>
        <w:t>220”，该生界定为农村户籍；考生B户籍地南宁市三塘镇三塘村的</w:t>
      </w:r>
      <w:r>
        <w:rPr>
          <w:rFonts w:ascii="仿宋" w:eastAsia="仿宋" w:hAnsi="仿宋" w:hint="eastAsia"/>
          <w:snapToGrid w:val="0"/>
        </w:rPr>
        <w:t>统计用区划和城乡属性代码（</w:t>
      </w:r>
      <w:r>
        <w:rPr>
          <w:rFonts w:ascii="仿宋" w:eastAsia="仿宋" w:hAnsi="仿宋"/>
          <w:snapToGrid w:val="0"/>
        </w:rPr>
        <w:t>17</w:t>
      </w:r>
      <w:r>
        <w:rPr>
          <w:rFonts w:ascii="仿宋" w:eastAsia="仿宋" w:hAnsi="仿宋" w:hint="eastAsia"/>
          <w:snapToGrid w:val="0"/>
        </w:rPr>
        <w:t>位）中最后</w:t>
      </w:r>
      <w:r>
        <w:rPr>
          <w:rFonts w:ascii="仿宋" w:eastAsia="仿宋" w:hAnsi="仿宋"/>
          <w:snapToGrid w:val="0"/>
        </w:rPr>
        <w:t>3位</w:t>
      </w:r>
      <w:r>
        <w:rPr>
          <w:rFonts w:ascii="仿宋" w:eastAsia="仿宋" w:hAnsi="仿宋" w:hint="eastAsia"/>
          <w:snapToGrid w:val="0"/>
        </w:rPr>
        <w:t>为“</w:t>
      </w:r>
      <w:r>
        <w:rPr>
          <w:rFonts w:ascii="仿宋" w:eastAsia="仿宋" w:hAnsi="仿宋"/>
          <w:snapToGrid w:val="0"/>
        </w:rPr>
        <w:t>112”，该生界定为农村户籍；考生C户籍地为南宁市青秀区新兴村的</w:t>
      </w:r>
      <w:r>
        <w:rPr>
          <w:rFonts w:ascii="仿宋" w:eastAsia="仿宋" w:hAnsi="仿宋" w:hint="eastAsia"/>
          <w:snapToGrid w:val="0"/>
        </w:rPr>
        <w:t>统计用区划和城乡属性代码（</w:t>
      </w:r>
      <w:r>
        <w:rPr>
          <w:rFonts w:ascii="仿宋" w:eastAsia="仿宋" w:hAnsi="仿宋"/>
          <w:snapToGrid w:val="0"/>
        </w:rPr>
        <w:t>17</w:t>
      </w:r>
      <w:r>
        <w:rPr>
          <w:rFonts w:ascii="仿宋" w:eastAsia="仿宋" w:hAnsi="仿宋" w:hint="eastAsia"/>
          <w:snapToGrid w:val="0"/>
        </w:rPr>
        <w:t>位）中最后</w:t>
      </w:r>
      <w:r>
        <w:rPr>
          <w:rFonts w:ascii="仿宋" w:eastAsia="仿宋" w:hAnsi="仿宋"/>
          <w:snapToGrid w:val="0"/>
        </w:rPr>
        <w:t>3位</w:t>
      </w:r>
      <w:r>
        <w:rPr>
          <w:rFonts w:ascii="仿宋" w:eastAsia="仿宋" w:hAnsi="仿宋" w:hint="eastAsia"/>
          <w:snapToGrid w:val="0"/>
        </w:rPr>
        <w:t>为“</w:t>
      </w:r>
      <w:r>
        <w:rPr>
          <w:rFonts w:ascii="仿宋" w:eastAsia="仿宋" w:hAnsi="仿宋"/>
          <w:snapToGrid w:val="0"/>
        </w:rPr>
        <w:t>111”，该生界定为非农村户籍。</w:t>
      </w:r>
    </w:p>
    <w:p w:rsidR="00136DC7" w:rsidRDefault="008B2F9B">
      <w:pPr>
        <w:spacing w:line="520" w:lineRule="exact"/>
        <w:ind w:firstLineChars="200" w:firstLine="624"/>
        <w:rPr>
          <w:rFonts w:ascii="仿宋" w:eastAsia="仿宋" w:hAnsi="仿宋"/>
          <w:snapToGrid w:val="0"/>
        </w:rPr>
      </w:pPr>
      <w:r>
        <w:rPr>
          <w:rFonts w:ascii="楷体" w:eastAsia="楷体" w:hAnsi="楷体" w:hint="eastAsia"/>
          <w:snapToGrid w:val="0"/>
        </w:rPr>
        <w:t>（二）学籍资格审核办法。</w:t>
      </w:r>
      <w:r>
        <w:rPr>
          <w:rFonts w:ascii="仿宋" w:eastAsia="仿宋" w:hAnsi="仿宋" w:hint="eastAsia"/>
          <w:snapToGrid w:val="0"/>
        </w:rPr>
        <w:t>具有户口所在县所辖高中从高一</w:t>
      </w:r>
      <w:r>
        <w:rPr>
          <w:rFonts w:ascii="仿宋" w:eastAsia="仿宋" w:hAnsi="仿宋" w:hint="eastAsia"/>
          <w:snapToGrid w:val="0"/>
        </w:rPr>
        <w:lastRenderedPageBreak/>
        <w:t>到高三连续三年学籍的考生符合学籍条件要求。以报名站为单位先审核，审核结果由报名站负责人签名确认后，报县招生考试机构，由县招生考试机构负责再次审核。审核时须核对考生的学籍卡，并留存学籍卡的复印件，审核人在学籍卡复印件上签名，并盖单位公章。县招生考试机构审核后，报送</w:t>
      </w:r>
      <w:r w:rsidR="00ED4A20">
        <w:rPr>
          <w:rFonts w:ascii="仿宋" w:eastAsia="仿宋" w:hAnsi="仿宋" w:hint="eastAsia"/>
          <w:snapToGrid w:val="0"/>
        </w:rPr>
        <w:t>市</w:t>
      </w:r>
      <w:r>
        <w:rPr>
          <w:rFonts w:ascii="仿宋" w:eastAsia="仿宋" w:hAnsi="仿宋" w:hint="eastAsia"/>
          <w:snapToGrid w:val="0"/>
        </w:rPr>
        <w:t>招生考试机构留存备案。对于没有学籍卡的考生，须登录</w:t>
      </w:r>
      <w:r>
        <w:rPr>
          <w:rFonts w:ascii="仿宋" w:eastAsia="仿宋" w:hAnsi="仿宋"/>
          <w:snapToGrid w:val="0"/>
        </w:rPr>
        <w:t>全国学籍信息管理系统</w:t>
      </w:r>
      <w:r>
        <w:rPr>
          <w:rFonts w:ascii="仿宋" w:eastAsia="仿宋" w:hAnsi="仿宋" w:hint="eastAsia"/>
          <w:snapToGrid w:val="0"/>
        </w:rPr>
        <w:t>查询核对该生的学籍信息，并将该生学籍信息版块截屏打印后由审核人签名确认。如需当地教育局学籍管理部门协助核实考生学籍真实性的，由</w:t>
      </w:r>
      <w:r w:rsidR="00ED4A20">
        <w:rPr>
          <w:rFonts w:ascii="仿宋" w:eastAsia="仿宋" w:hAnsi="仿宋" w:hint="eastAsia"/>
          <w:snapToGrid w:val="0"/>
        </w:rPr>
        <w:t>市</w:t>
      </w:r>
      <w:r>
        <w:rPr>
          <w:rFonts w:ascii="仿宋" w:eastAsia="仿宋" w:hAnsi="仿宋" w:hint="eastAsia"/>
          <w:snapToGrid w:val="0"/>
        </w:rPr>
        <w:t>招生考试机构予以协调。</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高中连续实际就读证明由考生就读高中开具，证明中应写明考生姓名、身份证号码、连续实际就读具体时间段等信息，并由班主任和校长共同签名后加盖学校公章。县招生考试机构审核后，报送</w:t>
      </w:r>
      <w:r w:rsidR="00ED4A20">
        <w:rPr>
          <w:rFonts w:ascii="仿宋" w:eastAsia="仿宋" w:hAnsi="仿宋" w:hint="eastAsia"/>
          <w:snapToGrid w:val="0"/>
        </w:rPr>
        <w:t>市</w:t>
      </w:r>
      <w:r>
        <w:rPr>
          <w:rFonts w:ascii="仿宋" w:eastAsia="仿宋" w:hAnsi="仿宋" w:hint="eastAsia"/>
          <w:snapToGrid w:val="0"/>
        </w:rPr>
        <w:t>招生考试机构留存备案。</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各有关市、县招生考试机构可根据本地实际制定考生资格审核的具体办法，及时开展审核工作，并在《符合国家专项计划考生资格审核情况登记表》（附件12）、《符合高校专项计划考生资格审核情况登记表》（附件13）、《符合地区专项计划考生资格审核情况登记表》（附件14）上作出是否合格的标识后，于</w:t>
      </w:r>
      <w:r>
        <w:rPr>
          <w:rFonts w:ascii="仿宋" w:eastAsia="仿宋" w:hAnsi="仿宋"/>
          <w:snapToGrid w:val="0"/>
        </w:rPr>
        <w:t>4月13</w:t>
      </w:r>
      <w:r>
        <w:rPr>
          <w:rFonts w:ascii="仿宋" w:eastAsia="仿宋" w:hAnsi="仿宋" w:hint="eastAsia"/>
          <w:snapToGrid w:val="0"/>
        </w:rPr>
        <w:t>日前将该表电子版及有关审核材料逐级报所属</w:t>
      </w:r>
      <w:r w:rsidR="00ED4A20">
        <w:rPr>
          <w:rFonts w:ascii="仿宋" w:eastAsia="仿宋" w:hAnsi="仿宋" w:hint="eastAsia"/>
          <w:snapToGrid w:val="0"/>
        </w:rPr>
        <w:t>市</w:t>
      </w:r>
      <w:r>
        <w:rPr>
          <w:rFonts w:ascii="仿宋" w:eastAsia="仿宋" w:hAnsi="仿宋" w:hint="eastAsia"/>
          <w:snapToGrid w:val="0"/>
        </w:rPr>
        <w:t>招生考试机构。</w:t>
      </w:r>
    </w:p>
    <w:p w:rsidR="00136DC7" w:rsidRDefault="008B2F9B">
      <w:pPr>
        <w:spacing w:line="520" w:lineRule="exact"/>
        <w:ind w:firstLineChars="200" w:firstLine="624"/>
        <w:rPr>
          <w:rFonts w:ascii="仿宋" w:eastAsia="仿宋" w:hAnsi="仿宋"/>
          <w:snapToGrid w:val="0"/>
        </w:rPr>
      </w:pPr>
      <w:r>
        <w:rPr>
          <w:rFonts w:ascii="楷体" w:eastAsia="楷体" w:hAnsi="楷体" w:hint="eastAsia"/>
          <w:snapToGrid w:val="0"/>
        </w:rPr>
        <w:t>（三）对于户口不在辖区内的往届考生的专项计划资格的审核，由接受考生报名的市、县招生考试机构负责审核。</w:t>
      </w:r>
      <w:r>
        <w:rPr>
          <w:rFonts w:ascii="仿宋" w:eastAsia="仿宋" w:hAnsi="仿宋" w:hint="eastAsia"/>
          <w:snapToGrid w:val="0"/>
        </w:rPr>
        <w:t>对于审核困难的，可要求考生回户口所在市、县报名，并在本市、县报名文件中向考生明确说明。</w:t>
      </w:r>
    </w:p>
    <w:p w:rsidR="00136DC7" w:rsidRDefault="008B2F9B">
      <w:pPr>
        <w:spacing w:line="520" w:lineRule="exact"/>
        <w:ind w:firstLineChars="200" w:firstLine="624"/>
        <w:rPr>
          <w:rFonts w:ascii="仿宋" w:eastAsia="仿宋" w:hAnsi="仿宋"/>
          <w:snapToGrid w:val="0"/>
        </w:rPr>
      </w:pPr>
      <w:r>
        <w:rPr>
          <w:rFonts w:ascii="楷体" w:eastAsia="楷体" w:hAnsi="楷体" w:hint="eastAsia"/>
          <w:snapToGrid w:val="0"/>
        </w:rPr>
        <w:t>（四</w:t>
      </w:r>
      <w:r>
        <w:rPr>
          <w:rFonts w:ascii="楷体" w:eastAsia="楷体" w:hAnsi="楷体"/>
          <w:snapToGrid w:val="0"/>
        </w:rPr>
        <w:t>）精准脱贫计划</w:t>
      </w:r>
      <w:r>
        <w:rPr>
          <w:rFonts w:ascii="楷体" w:eastAsia="楷体" w:hAnsi="楷体" w:hint="eastAsia"/>
          <w:snapToGrid w:val="0"/>
        </w:rPr>
        <w:t>审核办法</w:t>
      </w:r>
      <w:r>
        <w:rPr>
          <w:rFonts w:ascii="楷体" w:eastAsia="楷体" w:hAnsi="楷体"/>
          <w:snapToGrid w:val="0"/>
        </w:rPr>
        <w:t>。</w:t>
      </w:r>
      <w:r>
        <w:rPr>
          <w:rFonts w:ascii="仿宋" w:eastAsia="仿宋" w:hAnsi="仿宋" w:hint="eastAsia"/>
          <w:snapToGrid w:val="0"/>
        </w:rPr>
        <w:t>2020年</w:t>
      </w:r>
      <w:r>
        <w:rPr>
          <w:rFonts w:ascii="仿宋" w:eastAsia="仿宋" w:hAnsi="仿宋"/>
          <w:snapToGrid w:val="0"/>
        </w:rPr>
        <w:t>11月16日以后，自治区招生考试院将今年的</w:t>
      </w:r>
      <w:r>
        <w:rPr>
          <w:rFonts w:ascii="仿宋" w:eastAsia="仿宋" w:hAnsi="仿宋" w:hint="eastAsia"/>
          <w:snapToGrid w:val="0"/>
        </w:rPr>
        <w:t>普通</w:t>
      </w:r>
      <w:r>
        <w:rPr>
          <w:rFonts w:ascii="仿宋" w:eastAsia="仿宋" w:hAnsi="仿宋"/>
          <w:snapToGrid w:val="0"/>
        </w:rPr>
        <w:t>高考报名信息与</w:t>
      </w:r>
      <w:r>
        <w:rPr>
          <w:rFonts w:ascii="仿宋" w:eastAsia="仿宋" w:hAnsi="仿宋" w:hint="eastAsia"/>
          <w:snapToGrid w:val="0"/>
        </w:rPr>
        <w:t>自治区扶贫办</w:t>
      </w:r>
      <w:r>
        <w:rPr>
          <w:rFonts w:ascii="仿宋" w:eastAsia="仿宋" w:hAnsi="仿宋"/>
          <w:snapToGrid w:val="0"/>
        </w:rPr>
        <w:t>提供的扶贫对象信息作比对，</w:t>
      </w:r>
      <w:r>
        <w:rPr>
          <w:rFonts w:ascii="仿宋" w:eastAsia="仿宋" w:hAnsi="仿宋" w:hint="eastAsia"/>
          <w:snapToGrid w:val="0"/>
        </w:rPr>
        <w:t>并将</w:t>
      </w:r>
      <w:r>
        <w:rPr>
          <w:rFonts w:ascii="仿宋" w:eastAsia="仿宋" w:hAnsi="仿宋"/>
          <w:snapToGrid w:val="0"/>
        </w:rPr>
        <w:t>符合贫困户考生身份</w:t>
      </w:r>
      <w:r>
        <w:rPr>
          <w:rFonts w:ascii="仿宋" w:eastAsia="仿宋" w:hAnsi="仿宋" w:hint="eastAsia"/>
          <w:snapToGrid w:val="0"/>
        </w:rPr>
        <w:t>的2021</w:t>
      </w:r>
      <w:r>
        <w:rPr>
          <w:rFonts w:ascii="仿宋" w:eastAsia="仿宋" w:hAnsi="仿宋"/>
          <w:snapToGrid w:val="0"/>
        </w:rPr>
        <w:t>年的</w:t>
      </w:r>
      <w:r>
        <w:rPr>
          <w:rFonts w:ascii="仿宋" w:eastAsia="仿宋" w:hAnsi="仿宋" w:hint="eastAsia"/>
          <w:snapToGrid w:val="0"/>
        </w:rPr>
        <w:t>普</w:t>
      </w:r>
      <w:r>
        <w:rPr>
          <w:rFonts w:ascii="仿宋" w:eastAsia="仿宋" w:hAnsi="仿宋" w:hint="eastAsia"/>
          <w:snapToGrid w:val="0"/>
        </w:rPr>
        <w:lastRenderedPageBreak/>
        <w:t>通</w:t>
      </w:r>
      <w:r>
        <w:rPr>
          <w:rFonts w:ascii="仿宋" w:eastAsia="仿宋" w:hAnsi="仿宋"/>
          <w:snapToGrid w:val="0"/>
        </w:rPr>
        <w:t>高考考生按考生报考单位分发给各</w:t>
      </w:r>
      <w:r w:rsidR="00ED4A20">
        <w:rPr>
          <w:rFonts w:ascii="仿宋" w:eastAsia="仿宋" w:hAnsi="仿宋" w:hint="eastAsia"/>
          <w:snapToGrid w:val="0"/>
        </w:rPr>
        <w:t>市</w:t>
      </w:r>
      <w:r>
        <w:rPr>
          <w:rFonts w:ascii="仿宋" w:eastAsia="仿宋" w:hAnsi="仿宋" w:hint="eastAsia"/>
          <w:snapToGrid w:val="0"/>
        </w:rPr>
        <w:t>教育局</w:t>
      </w:r>
      <w:r>
        <w:rPr>
          <w:rFonts w:ascii="仿宋" w:eastAsia="仿宋" w:hAnsi="仿宋"/>
          <w:snapToGrid w:val="0"/>
        </w:rPr>
        <w:t>。由</w:t>
      </w:r>
      <w:r>
        <w:rPr>
          <w:rFonts w:ascii="仿宋" w:eastAsia="仿宋" w:hAnsi="仿宋" w:hint="eastAsia"/>
          <w:snapToGrid w:val="0"/>
        </w:rPr>
        <w:t>各</w:t>
      </w:r>
      <w:r w:rsidR="00ED4A20">
        <w:rPr>
          <w:rFonts w:ascii="仿宋" w:eastAsia="仿宋" w:hAnsi="仿宋" w:hint="eastAsia"/>
          <w:snapToGrid w:val="0"/>
        </w:rPr>
        <w:t>市</w:t>
      </w:r>
      <w:r>
        <w:rPr>
          <w:rFonts w:ascii="仿宋" w:eastAsia="仿宋" w:hAnsi="仿宋" w:hint="eastAsia"/>
          <w:snapToGrid w:val="0"/>
        </w:rPr>
        <w:t>教育局</w:t>
      </w:r>
      <w:r>
        <w:rPr>
          <w:rFonts w:ascii="仿宋" w:eastAsia="仿宋" w:hAnsi="仿宋"/>
          <w:snapToGrid w:val="0"/>
        </w:rPr>
        <w:t>将精准脱贫计划考生</w:t>
      </w:r>
      <w:r>
        <w:rPr>
          <w:rFonts w:ascii="仿宋" w:eastAsia="仿宋" w:hAnsi="仿宋" w:hint="eastAsia"/>
          <w:snapToGrid w:val="0"/>
        </w:rPr>
        <w:t>名单</w:t>
      </w:r>
      <w:r>
        <w:rPr>
          <w:rFonts w:ascii="仿宋" w:eastAsia="仿宋" w:hAnsi="仿宋"/>
          <w:snapToGrid w:val="0"/>
        </w:rPr>
        <w:t>分别在考生报考单位和市、县政府信息公开平台进行公示。</w:t>
      </w:r>
    </w:p>
    <w:p w:rsidR="00136DC7" w:rsidRDefault="008B2F9B">
      <w:pPr>
        <w:spacing w:line="520" w:lineRule="exact"/>
        <w:ind w:firstLineChars="200" w:firstLine="624"/>
        <w:rPr>
          <w:rFonts w:ascii="仿宋" w:eastAsia="仿宋" w:hAnsi="仿宋"/>
          <w:snapToGrid w:val="0"/>
        </w:rPr>
      </w:pPr>
      <w:r>
        <w:rPr>
          <w:rFonts w:ascii="仿宋" w:eastAsia="仿宋" w:hAnsi="仿宋"/>
          <w:snapToGrid w:val="0"/>
        </w:rPr>
        <w:t>如有贫困户考生未进入</w:t>
      </w:r>
      <w:r>
        <w:rPr>
          <w:rFonts w:ascii="仿宋" w:eastAsia="仿宋" w:hAnsi="仿宋" w:hint="eastAsia"/>
          <w:snapToGrid w:val="0"/>
        </w:rPr>
        <w:t>本</w:t>
      </w:r>
      <w:r>
        <w:rPr>
          <w:rFonts w:ascii="仿宋" w:eastAsia="仿宋" w:hAnsi="仿宋"/>
          <w:snapToGrid w:val="0"/>
        </w:rPr>
        <w:t>轮公示，且符合精准脱贫专项计划录取条件</w:t>
      </w:r>
      <w:r w:rsidR="00CA3B07">
        <w:rPr>
          <w:rFonts w:ascii="仿宋" w:eastAsia="仿宋" w:hAnsi="仿宋" w:hint="eastAsia"/>
          <w:snapToGrid w:val="0"/>
        </w:rPr>
        <w:t>的</w:t>
      </w:r>
      <w:r>
        <w:rPr>
          <w:rFonts w:ascii="仿宋" w:eastAsia="仿宋" w:hAnsi="仿宋"/>
          <w:snapToGrid w:val="0"/>
        </w:rPr>
        <w:t>，务必于3月16日前持本人身份证（或户口本）</w:t>
      </w:r>
      <w:r>
        <w:rPr>
          <w:rFonts w:ascii="仿宋" w:eastAsia="仿宋" w:hAnsi="仿宋" w:hint="eastAsia"/>
          <w:snapToGrid w:val="0"/>
        </w:rPr>
        <w:t>和所在</w:t>
      </w:r>
      <w:r>
        <w:rPr>
          <w:rFonts w:ascii="仿宋" w:eastAsia="仿宋" w:hAnsi="仿宋"/>
          <w:snapToGrid w:val="0"/>
        </w:rPr>
        <w:t>家庭</w:t>
      </w:r>
      <w:r>
        <w:rPr>
          <w:rFonts w:ascii="仿宋" w:eastAsia="仿宋" w:hAnsi="仿宋" w:hint="eastAsia"/>
          <w:snapToGrid w:val="0"/>
        </w:rPr>
        <w:t>《扶贫</w:t>
      </w:r>
      <w:r>
        <w:rPr>
          <w:rFonts w:ascii="仿宋" w:eastAsia="仿宋" w:hAnsi="仿宋"/>
          <w:snapToGrid w:val="0"/>
        </w:rPr>
        <w:t>手册》到户籍所在地县（市</w:t>
      </w:r>
      <w:r w:rsidR="00CA3B07">
        <w:rPr>
          <w:rFonts w:ascii="仿宋" w:eastAsia="仿宋" w:hAnsi="仿宋"/>
          <w:snapToGrid w:val="0"/>
        </w:rPr>
        <w:t>、区</w:t>
      </w:r>
      <w:r>
        <w:rPr>
          <w:rFonts w:ascii="仿宋" w:eastAsia="仿宋" w:hAnsi="仿宋"/>
          <w:snapToGrid w:val="0"/>
        </w:rPr>
        <w:t>）扶贫办核实，开具建档立卡扶贫对象证明，交报名所在</w:t>
      </w:r>
      <w:r w:rsidR="00ED4A20">
        <w:rPr>
          <w:rFonts w:ascii="仿宋" w:eastAsia="仿宋" w:hAnsi="仿宋" w:hint="eastAsia"/>
          <w:snapToGrid w:val="0"/>
        </w:rPr>
        <w:t>市</w:t>
      </w:r>
      <w:r>
        <w:rPr>
          <w:rFonts w:ascii="仿宋" w:eastAsia="仿宋" w:hAnsi="仿宋"/>
          <w:snapToGrid w:val="0"/>
        </w:rPr>
        <w:t>、县</w:t>
      </w:r>
      <w:r>
        <w:rPr>
          <w:rFonts w:ascii="仿宋" w:eastAsia="仿宋" w:hAnsi="仿宋" w:hint="eastAsia"/>
          <w:snapToGrid w:val="0"/>
        </w:rPr>
        <w:t>级</w:t>
      </w:r>
      <w:r>
        <w:rPr>
          <w:rFonts w:ascii="仿宋" w:eastAsia="仿宋" w:hAnsi="仿宋"/>
          <w:snapToGrid w:val="0"/>
        </w:rPr>
        <w:t>教育</w:t>
      </w:r>
      <w:r>
        <w:rPr>
          <w:rFonts w:ascii="仿宋" w:eastAsia="仿宋" w:hAnsi="仿宋" w:hint="eastAsia"/>
          <w:snapToGrid w:val="0"/>
        </w:rPr>
        <w:t>局</w:t>
      </w:r>
      <w:r>
        <w:rPr>
          <w:rFonts w:ascii="仿宋" w:eastAsia="仿宋" w:hAnsi="仿宋"/>
          <w:snapToGrid w:val="0"/>
        </w:rPr>
        <w:t>申请补充公示。</w:t>
      </w:r>
    </w:p>
    <w:p w:rsidR="00136DC7" w:rsidRDefault="008B2F9B">
      <w:pPr>
        <w:spacing w:line="520" w:lineRule="exact"/>
        <w:ind w:firstLineChars="200" w:firstLine="624"/>
        <w:rPr>
          <w:rFonts w:ascii="黑体" w:eastAsia="黑体" w:hAnsi="黑体"/>
          <w:snapToGrid w:val="0"/>
        </w:rPr>
      </w:pPr>
      <w:r>
        <w:rPr>
          <w:rFonts w:ascii="黑体" w:eastAsia="黑体" w:hAnsi="黑体" w:hint="eastAsia"/>
          <w:snapToGrid w:val="0"/>
        </w:rPr>
        <w:t>四、公示及</w:t>
      </w:r>
      <w:r>
        <w:rPr>
          <w:rFonts w:ascii="黑体" w:eastAsia="黑体" w:hAnsi="黑体"/>
          <w:snapToGrid w:val="0"/>
        </w:rPr>
        <w:t>确认</w:t>
      </w:r>
      <w:r>
        <w:rPr>
          <w:rFonts w:ascii="黑体" w:eastAsia="黑体" w:hAnsi="黑体" w:hint="eastAsia"/>
          <w:snapToGrid w:val="0"/>
        </w:rPr>
        <w:t>要求</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各有关县招生考试机构应在考生所在中学（或报名站）对审核合格的考生名单进行公示，公示时间应不少于</w:t>
      </w:r>
      <w:r>
        <w:rPr>
          <w:rFonts w:ascii="仿宋" w:eastAsia="仿宋" w:hAnsi="仿宋"/>
          <w:snapToGrid w:val="0"/>
        </w:rPr>
        <w:t>10个工作日，</w:t>
      </w:r>
      <w:r>
        <w:rPr>
          <w:rFonts w:ascii="仿宋" w:eastAsia="仿宋" w:hAnsi="仿宋" w:hint="eastAsia"/>
          <w:snapToGrid w:val="0"/>
        </w:rPr>
        <w:t>并保留至当年</w:t>
      </w:r>
      <w:r>
        <w:rPr>
          <w:rFonts w:ascii="仿宋" w:eastAsia="仿宋" w:hAnsi="仿宋"/>
          <w:snapToGrid w:val="0"/>
        </w:rPr>
        <w:t>8月底</w:t>
      </w:r>
      <w:r>
        <w:rPr>
          <w:rFonts w:ascii="仿宋" w:eastAsia="仿宋" w:hAnsi="仿宋" w:hint="eastAsia"/>
          <w:snapToGrid w:val="0"/>
        </w:rPr>
        <w:t>。公示信息应包括姓名、性别、所在中学（或单位）、户籍所在地、专项计划资格类型等。公示时应提供举报电子信箱、电话号码、受理举报的单位和通讯地址，按照国家有关信访规定对举报事项及时调查处理，并将处理结果及时上报至自治区招生考试院。</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各</w:t>
      </w:r>
      <w:r w:rsidR="00ED4A20">
        <w:rPr>
          <w:rFonts w:ascii="仿宋" w:eastAsia="仿宋" w:hAnsi="仿宋" w:hint="eastAsia"/>
          <w:snapToGrid w:val="0"/>
        </w:rPr>
        <w:t>市</w:t>
      </w:r>
      <w:r>
        <w:rPr>
          <w:rFonts w:ascii="仿宋" w:eastAsia="仿宋" w:hAnsi="仿宋" w:hint="eastAsia"/>
          <w:snapToGrid w:val="0"/>
        </w:rPr>
        <w:t>招生考试机构于2021</w:t>
      </w:r>
      <w:r>
        <w:rPr>
          <w:rFonts w:ascii="仿宋" w:eastAsia="仿宋" w:hAnsi="仿宋"/>
          <w:snapToGrid w:val="0"/>
        </w:rPr>
        <w:t>年4月25日前</w:t>
      </w:r>
      <w:r>
        <w:rPr>
          <w:rFonts w:ascii="仿宋" w:eastAsia="仿宋" w:hAnsi="仿宋" w:hint="eastAsia"/>
          <w:snapToGrid w:val="0"/>
        </w:rPr>
        <w:t>将</w:t>
      </w:r>
      <w:r>
        <w:rPr>
          <w:rFonts w:ascii="仿宋" w:eastAsia="仿宋" w:hAnsi="仿宋"/>
          <w:snapToGrid w:val="0"/>
        </w:rPr>
        <w:t>经公示后</w:t>
      </w:r>
      <w:r>
        <w:rPr>
          <w:rFonts w:ascii="仿宋" w:eastAsia="仿宋" w:hAnsi="仿宋" w:hint="eastAsia"/>
          <w:snapToGrid w:val="0"/>
        </w:rPr>
        <w:t>无</w:t>
      </w:r>
      <w:r>
        <w:rPr>
          <w:rFonts w:ascii="仿宋" w:eastAsia="仿宋" w:hAnsi="仿宋"/>
          <w:snapToGrid w:val="0"/>
        </w:rPr>
        <w:t>异议的</w:t>
      </w:r>
      <w:r>
        <w:rPr>
          <w:rFonts w:ascii="仿宋" w:eastAsia="仿宋" w:hAnsi="仿宋" w:hint="eastAsia"/>
          <w:snapToGrid w:val="0"/>
        </w:rPr>
        <w:t>符合专项计划资格条件的考生类型在网上报名系统中勾选确认。</w:t>
      </w:r>
    </w:p>
    <w:p w:rsidR="00136DC7" w:rsidRDefault="008B2F9B">
      <w:pPr>
        <w:spacing w:line="520" w:lineRule="exact"/>
        <w:ind w:firstLineChars="200" w:firstLine="624"/>
        <w:rPr>
          <w:rFonts w:ascii="黑体" w:eastAsia="黑体" w:hAnsi="黑体"/>
          <w:snapToGrid w:val="0"/>
        </w:rPr>
      </w:pPr>
      <w:r>
        <w:rPr>
          <w:rFonts w:ascii="黑体" w:eastAsia="黑体" w:hAnsi="黑体" w:hint="eastAsia"/>
          <w:snapToGrid w:val="0"/>
        </w:rPr>
        <w:t>五</w:t>
      </w:r>
      <w:r>
        <w:rPr>
          <w:rFonts w:ascii="黑体" w:eastAsia="黑体" w:hAnsi="黑体"/>
          <w:snapToGrid w:val="0"/>
        </w:rPr>
        <w:t>、</w:t>
      </w:r>
      <w:r>
        <w:rPr>
          <w:rFonts w:ascii="黑体" w:eastAsia="黑体" w:hAnsi="黑体" w:hint="eastAsia"/>
          <w:snapToGrid w:val="0"/>
        </w:rPr>
        <w:t>志愿</w:t>
      </w:r>
      <w:r>
        <w:rPr>
          <w:rFonts w:ascii="黑体" w:eastAsia="黑体" w:hAnsi="黑体"/>
          <w:snapToGrid w:val="0"/>
        </w:rPr>
        <w:t>填报</w:t>
      </w:r>
    </w:p>
    <w:p w:rsidR="00136DC7" w:rsidRDefault="008B2F9B">
      <w:pPr>
        <w:spacing w:line="520" w:lineRule="exact"/>
        <w:ind w:firstLineChars="200" w:firstLine="624"/>
        <w:rPr>
          <w:rFonts w:ascii="仿宋" w:eastAsia="仿宋" w:hAnsi="仿宋"/>
          <w:snapToGrid w:val="0"/>
        </w:rPr>
      </w:pPr>
      <w:r>
        <w:rPr>
          <w:rFonts w:ascii="仿宋" w:eastAsia="仿宋" w:hAnsi="仿宋" w:hint="eastAsia"/>
          <w:snapToGrid w:val="0"/>
        </w:rPr>
        <w:t>符合国家</w:t>
      </w:r>
      <w:r>
        <w:rPr>
          <w:rFonts w:ascii="仿宋" w:eastAsia="仿宋" w:hAnsi="仿宋"/>
          <w:snapToGrid w:val="0"/>
        </w:rPr>
        <w:t>专项计划</w:t>
      </w:r>
      <w:r>
        <w:rPr>
          <w:rFonts w:ascii="仿宋" w:eastAsia="仿宋" w:hAnsi="仿宋" w:hint="eastAsia"/>
          <w:snapToGrid w:val="0"/>
        </w:rPr>
        <w:t>或</w:t>
      </w:r>
      <w:r>
        <w:rPr>
          <w:rFonts w:ascii="仿宋" w:eastAsia="仿宋" w:hAnsi="仿宋"/>
          <w:snapToGrid w:val="0"/>
        </w:rPr>
        <w:t>地方专项计划</w:t>
      </w:r>
      <w:r>
        <w:rPr>
          <w:rFonts w:ascii="仿宋" w:eastAsia="仿宋" w:hAnsi="仿宋" w:hint="eastAsia"/>
          <w:snapToGrid w:val="0"/>
        </w:rPr>
        <w:t>资格</w:t>
      </w:r>
      <w:r>
        <w:rPr>
          <w:rFonts w:ascii="仿宋" w:eastAsia="仿宋" w:hAnsi="仿宋"/>
          <w:snapToGrid w:val="0"/>
        </w:rPr>
        <w:t>的考生可</w:t>
      </w:r>
      <w:r>
        <w:rPr>
          <w:rFonts w:ascii="仿宋" w:eastAsia="仿宋" w:hAnsi="仿宋" w:hint="eastAsia"/>
          <w:snapToGrid w:val="0"/>
        </w:rPr>
        <w:t>在</w:t>
      </w:r>
      <w:r>
        <w:rPr>
          <w:rFonts w:ascii="仿宋" w:eastAsia="仿宋" w:hAnsi="仿宋"/>
          <w:snapToGrid w:val="0"/>
        </w:rPr>
        <w:t>专项计划批</w:t>
      </w:r>
      <w:r>
        <w:rPr>
          <w:rFonts w:ascii="仿宋" w:eastAsia="仿宋" w:hAnsi="仿宋" w:hint="eastAsia"/>
          <w:snapToGrid w:val="0"/>
        </w:rPr>
        <w:t>填报</w:t>
      </w:r>
      <w:r>
        <w:rPr>
          <w:rFonts w:ascii="仿宋" w:eastAsia="仿宋" w:hAnsi="仿宋"/>
          <w:snapToGrid w:val="0"/>
        </w:rPr>
        <w:t>相应</w:t>
      </w:r>
      <w:r>
        <w:rPr>
          <w:rFonts w:ascii="仿宋" w:eastAsia="仿宋" w:hAnsi="仿宋" w:hint="eastAsia"/>
          <w:snapToGrid w:val="0"/>
        </w:rPr>
        <w:t>类型</w:t>
      </w:r>
      <w:r>
        <w:rPr>
          <w:rFonts w:ascii="仿宋" w:eastAsia="仿宋" w:hAnsi="仿宋"/>
          <w:snapToGrid w:val="0"/>
        </w:rPr>
        <w:t>的志愿。</w:t>
      </w:r>
      <w:r>
        <w:rPr>
          <w:rFonts w:ascii="仿宋" w:eastAsia="仿宋" w:hAnsi="仿宋" w:hint="eastAsia"/>
          <w:snapToGrid w:val="0"/>
        </w:rPr>
        <w:t>符合</w:t>
      </w:r>
      <w:r>
        <w:rPr>
          <w:rFonts w:ascii="仿宋" w:eastAsia="仿宋" w:hAnsi="仿宋"/>
          <w:snapToGrid w:val="0"/>
        </w:rPr>
        <w:t>精准脱贫计划</w:t>
      </w:r>
      <w:r>
        <w:rPr>
          <w:rFonts w:ascii="仿宋" w:eastAsia="仿宋" w:hAnsi="仿宋" w:hint="eastAsia"/>
          <w:snapToGrid w:val="0"/>
        </w:rPr>
        <w:t>资格</w:t>
      </w:r>
      <w:r>
        <w:rPr>
          <w:rFonts w:ascii="仿宋" w:eastAsia="仿宋" w:hAnsi="仿宋"/>
          <w:snapToGrid w:val="0"/>
        </w:rPr>
        <w:t>的考生</w:t>
      </w:r>
      <w:r>
        <w:rPr>
          <w:rFonts w:ascii="仿宋" w:eastAsia="仿宋" w:hAnsi="仿宋" w:hint="eastAsia"/>
          <w:snapToGrid w:val="0"/>
        </w:rPr>
        <w:t>可在本科第二批填报有关</w:t>
      </w:r>
      <w:r>
        <w:rPr>
          <w:rFonts w:ascii="仿宋" w:eastAsia="仿宋" w:hAnsi="仿宋"/>
          <w:snapToGrid w:val="0"/>
        </w:rPr>
        <w:t>院校</w:t>
      </w:r>
      <w:r>
        <w:rPr>
          <w:rFonts w:ascii="仿宋" w:eastAsia="仿宋" w:hAnsi="仿宋" w:hint="eastAsia"/>
          <w:snapToGrid w:val="0"/>
        </w:rPr>
        <w:t>精准</w:t>
      </w:r>
      <w:r>
        <w:rPr>
          <w:rFonts w:ascii="仿宋" w:eastAsia="仿宋" w:hAnsi="仿宋"/>
          <w:snapToGrid w:val="0"/>
        </w:rPr>
        <w:t>脱贫专项计划</w:t>
      </w:r>
      <w:r>
        <w:rPr>
          <w:rFonts w:ascii="仿宋" w:eastAsia="仿宋" w:hAnsi="仿宋" w:hint="eastAsia"/>
          <w:snapToGrid w:val="0"/>
        </w:rPr>
        <w:t>的志愿。符合</w:t>
      </w:r>
      <w:r>
        <w:rPr>
          <w:rFonts w:ascii="仿宋" w:eastAsia="仿宋" w:hAnsi="仿宋"/>
          <w:snapToGrid w:val="0"/>
        </w:rPr>
        <w:t>高校专项计划资格的考生</w:t>
      </w:r>
      <w:r>
        <w:rPr>
          <w:rFonts w:ascii="仿宋" w:eastAsia="仿宋" w:hAnsi="仿宋" w:hint="eastAsia"/>
          <w:snapToGrid w:val="0"/>
        </w:rPr>
        <w:t>可</w:t>
      </w:r>
      <w:r>
        <w:rPr>
          <w:rFonts w:ascii="仿宋" w:eastAsia="仿宋" w:hAnsi="仿宋"/>
          <w:snapToGrid w:val="0"/>
        </w:rPr>
        <w:t>按照有关高校公布的招生简章</w:t>
      </w:r>
      <w:r>
        <w:rPr>
          <w:rFonts w:ascii="仿宋" w:eastAsia="仿宋" w:hAnsi="仿宋" w:hint="eastAsia"/>
          <w:snapToGrid w:val="0"/>
        </w:rPr>
        <w:t>要求</w:t>
      </w:r>
      <w:r>
        <w:rPr>
          <w:rFonts w:ascii="仿宋" w:eastAsia="仿宋" w:hAnsi="仿宋"/>
          <w:snapToGrid w:val="0"/>
        </w:rPr>
        <w:t>进行报名申请，</w:t>
      </w:r>
      <w:r>
        <w:rPr>
          <w:rFonts w:ascii="仿宋" w:eastAsia="仿宋" w:hAnsi="仿宋" w:hint="eastAsia"/>
          <w:snapToGrid w:val="0"/>
        </w:rPr>
        <w:t>通过材料</w:t>
      </w:r>
      <w:r>
        <w:rPr>
          <w:rFonts w:ascii="仿宋" w:eastAsia="仿宋" w:hAnsi="仿宋"/>
          <w:snapToGrid w:val="0"/>
        </w:rPr>
        <w:t>审核的考生可</w:t>
      </w:r>
      <w:r>
        <w:rPr>
          <w:rFonts w:ascii="仿宋" w:eastAsia="仿宋" w:hAnsi="仿宋" w:hint="eastAsia"/>
          <w:snapToGrid w:val="0"/>
        </w:rPr>
        <w:t>在特殊</w:t>
      </w:r>
      <w:r>
        <w:rPr>
          <w:rFonts w:ascii="仿宋" w:eastAsia="仿宋" w:hAnsi="仿宋"/>
          <w:snapToGrid w:val="0"/>
        </w:rPr>
        <w:t>类型招生批</w:t>
      </w:r>
      <w:r>
        <w:rPr>
          <w:rFonts w:ascii="仿宋" w:eastAsia="仿宋" w:hAnsi="仿宋" w:hint="eastAsia"/>
          <w:snapToGrid w:val="0"/>
        </w:rPr>
        <w:t>填报</w:t>
      </w:r>
      <w:r>
        <w:rPr>
          <w:rFonts w:ascii="仿宋" w:eastAsia="仿宋" w:hAnsi="仿宋"/>
          <w:snapToGrid w:val="0"/>
        </w:rPr>
        <w:t>相应院校</w:t>
      </w:r>
      <w:r>
        <w:rPr>
          <w:rFonts w:ascii="仿宋" w:eastAsia="仿宋" w:hAnsi="仿宋" w:hint="eastAsia"/>
          <w:snapToGrid w:val="0"/>
        </w:rPr>
        <w:t>的</w:t>
      </w:r>
      <w:r>
        <w:rPr>
          <w:rFonts w:ascii="仿宋" w:eastAsia="仿宋" w:hAnsi="仿宋"/>
          <w:snapToGrid w:val="0"/>
        </w:rPr>
        <w:t>志愿。</w:t>
      </w:r>
    </w:p>
    <w:p w:rsidR="00042167" w:rsidRPr="000F7DBB" w:rsidRDefault="008B2F9B" w:rsidP="000F7DBB">
      <w:pPr>
        <w:spacing w:line="520" w:lineRule="exact"/>
        <w:ind w:firstLineChars="200" w:firstLine="624"/>
        <w:rPr>
          <w:rFonts w:ascii="仿宋" w:eastAsia="仿宋" w:hAnsi="仿宋" w:hint="eastAsia"/>
          <w:snapToGrid w:val="0"/>
        </w:rPr>
      </w:pPr>
      <w:r>
        <w:rPr>
          <w:rFonts w:ascii="仿宋" w:eastAsia="仿宋" w:hAnsi="仿宋" w:hint="eastAsia"/>
          <w:snapToGrid w:val="0"/>
        </w:rPr>
        <w:t>以上</w:t>
      </w:r>
      <w:r>
        <w:rPr>
          <w:rFonts w:ascii="仿宋" w:eastAsia="仿宋" w:hAnsi="仿宋"/>
          <w:snapToGrid w:val="0"/>
        </w:rPr>
        <w:t>资格条件</w:t>
      </w:r>
      <w:r>
        <w:rPr>
          <w:rFonts w:ascii="仿宋" w:eastAsia="仿宋" w:hAnsi="仿宋" w:hint="eastAsia"/>
          <w:snapToGrid w:val="0"/>
        </w:rPr>
        <w:t>和</w:t>
      </w:r>
      <w:r>
        <w:rPr>
          <w:rFonts w:ascii="仿宋" w:eastAsia="仿宋" w:hAnsi="仿宋"/>
          <w:snapToGrid w:val="0"/>
        </w:rPr>
        <w:t>审核流程如</w:t>
      </w:r>
      <w:r>
        <w:rPr>
          <w:rFonts w:ascii="仿宋" w:eastAsia="仿宋" w:hAnsi="仿宋" w:hint="eastAsia"/>
          <w:snapToGrid w:val="0"/>
        </w:rPr>
        <w:t>教育部有新规定，则按新规定执行。</w:t>
      </w:r>
      <w:bookmarkStart w:id="1" w:name="_GoBack"/>
      <w:bookmarkEnd w:id="0"/>
      <w:bookmarkEnd w:id="1"/>
    </w:p>
    <w:sectPr w:rsidR="00042167" w:rsidRPr="000F7DBB" w:rsidSect="001460D1">
      <w:pgSz w:w="11906" w:h="16838" w:code="9"/>
      <w:pgMar w:top="1474" w:right="1418" w:bottom="1474" w:left="1418" w:header="851" w:footer="1418"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C0" w:rsidRDefault="00980AC0">
      <w:r>
        <w:separator/>
      </w:r>
    </w:p>
  </w:endnote>
  <w:endnote w:type="continuationSeparator" w:id="0">
    <w:p w:rsidR="00980AC0" w:rsidRDefault="0098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方正报宋简体"/>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C0" w:rsidRDefault="00980AC0">
      <w:r>
        <w:separator/>
      </w:r>
    </w:p>
  </w:footnote>
  <w:footnote w:type="continuationSeparator" w:id="0">
    <w:p w:rsidR="00980AC0" w:rsidRDefault="0098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9D2"/>
    <w:rsid w:val="00000B0C"/>
    <w:rsid w:val="00001C96"/>
    <w:rsid w:val="00002EA5"/>
    <w:rsid w:val="00002F4A"/>
    <w:rsid w:val="00003790"/>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2050B"/>
    <w:rsid w:val="00021942"/>
    <w:rsid w:val="00022244"/>
    <w:rsid w:val="00023C3B"/>
    <w:rsid w:val="000247C1"/>
    <w:rsid w:val="00024A6E"/>
    <w:rsid w:val="00024B81"/>
    <w:rsid w:val="0003011A"/>
    <w:rsid w:val="00032D0E"/>
    <w:rsid w:val="00032EAA"/>
    <w:rsid w:val="00033805"/>
    <w:rsid w:val="00035CA4"/>
    <w:rsid w:val="00037EC9"/>
    <w:rsid w:val="00040A1B"/>
    <w:rsid w:val="00042167"/>
    <w:rsid w:val="00042754"/>
    <w:rsid w:val="000427FE"/>
    <w:rsid w:val="00045598"/>
    <w:rsid w:val="00045864"/>
    <w:rsid w:val="000476FE"/>
    <w:rsid w:val="00047F86"/>
    <w:rsid w:val="00051FCB"/>
    <w:rsid w:val="00054236"/>
    <w:rsid w:val="0005435B"/>
    <w:rsid w:val="00054AE9"/>
    <w:rsid w:val="00054B33"/>
    <w:rsid w:val="0005553C"/>
    <w:rsid w:val="0005556D"/>
    <w:rsid w:val="00055880"/>
    <w:rsid w:val="00057A65"/>
    <w:rsid w:val="00061D52"/>
    <w:rsid w:val="00063A20"/>
    <w:rsid w:val="0006462B"/>
    <w:rsid w:val="00065429"/>
    <w:rsid w:val="00065865"/>
    <w:rsid w:val="00067583"/>
    <w:rsid w:val="00067EED"/>
    <w:rsid w:val="00070C51"/>
    <w:rsid w:val="000718AA"/>
    <w:rsid w:val="00071B43"/>
    <w:rsid w:val="00072103"/>
    <w:rsid w:val="0007211B"/>
    <w:rsid w:val="000766D9"/>
    <w:rsid w:val="000779EC"/>
    <w:rsid w:val="00080692"/>
    <w:rsid w:val="000806D8"/>
    <w:rsid w:val="00081216"/>
    <w:rsid w:val="0008403E"/>
    <w:rsid w:val="00087269"/>
    <w:rsid w:val="00087482"/>
    <w:rsid w:val="0009094F"/>
    <w:rsid w:val="00092453"/>
    <w:rsid w:val="00093A83"/>
    <w:rsid w:val="00094568"/>
    <w:rsid w:val="000947BF"/>
    <w:rsid w:val="00095C2F"/>
    <w:rsid w:val="000A0BF6"/>
    <w:rsid w:val="000A1270"/>
    <w:rsid w:val="000A3F3F"/>
    <w:rsid w:val="000A4EAA"/>
    <w:rsid w:val="000B07C2"/>
    <w:rsid w:val="000B0B72"/>
    <w:rsid w:val="000B0E4B"/>
    <w:rsid w:val="000B135A"/>
    <w:rsid w:val="000B240F"/>
    <w:rsid w:val="000B2500"/>
    <w:rsid w:val="000B268C"/>
    <w:rsid w:val="000B3CC9"/>
    <w:rsid w:val="000B3E78"/>
    <w:rsid w:val="000B4EF4"/>
    <w:rsid w:val="000B62E0"/>
    <w:rsid w:val="000B7B7D"/>
    <w:rsid w:val="000C032F"/>
    <w:rsid w:val="000C0A75"/>
    <w:rsid w:val="000C140B"/>
    <w:rsid w:val="000C1F2D"/>
    <w:rsid w:val="000C1FD8"/>
    <w:rsid w:val="000C2A20"/>
    <w:rsid w:val="000C3B3A"/>
    <w:rsid w:val="000C409A"/>
    <w:rsid w:val="000C47D2"/>
    <w:rsid w:val="000C5DE0"/>
    <w:rsid w:val="000C647A"/>
    <w:rsid w:val="000C7B25"/>
    <w:rsid w:val="000D19A4"/>
    <w:rsid w:val="000D4170"/>
    <w:rsid w:val="000D4D80"/>
    <w:rsid w:val="000D6B67"/>
    <w:rsid w:val="000D74C5"/>
    <w:rsid w:val="000E1F58"/>
    <w:rsid w:val="000E7012"/>
    <w:rsid w:val="000F2109"/>
    <w:rsid w:val="000F25DB"/>
    <w:rsid w:val="000F260A"/>
    <w:rsid w:val="000F5C1E"/>
    <w:rsid w:val="000F6A6D"/>
    <w:rsid w:val="000F7B02"/>
    <w:rsid w:val="000F7DBB"/>
    <w:rsid w:val="000F7E80"/>
    <w:rsid w:val="00100795"/>
    <w:rsid w:val="00101037"/>
    <w:rsid w:val="0010259F"/>
    <w:rsid w:val="00102AF6"/>
    <w:rsid w:val="00106B95"/>
    <w:rsid w:val="00106CE7"/>
    <w:rsid w:val="00107005"/>
    <w:rsid w:val="001108E9"/>
    <w:rsid w:val="00111613"/>
    <w:rsid w:val="0011253A"/>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461"/>
    <w:rsid w:val="001323F6"/>
    <w:rsid w:val="0013658E"/>
    <w:rsid w:val="00136B96"/>
    <w:rsid w:val="00136DC7"/>
    <w:rsid w:val="00140412"/>
    <w:rsid w:val="0014190C"/>
    <w:rsid w:val="001427CA"/>
    <w:rsid w:val="001448E5"/>
    <w:rsid w:val="001460D1"/>
    <w:rsid w:val="00146EB9"/>
    <w:rsid w:val="00146F58"/>
    <w:rsid w:val="00150563"/>
    <w:rsid w:val="00150F11"/>
    <w:rsid w:val="00151679"/>
    <w:rsid w:val="0015201E"/>
    <w:rsid w:val="00154018"/>
    <w:rsid w:val="001541B0"/>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7FDA"/>
    <w:rsid w:val="00180AFB"/>
    <w:rsid w:val="00182177"/>
    <w:rsid w:val="00182A84"/>
    <w:rsid w:val="00183824"/>
    <w:rsid w:val="00186BD7"/>
    <w:rsid w:val="00186F40"/>
    <w:rsid w:val="001875B0"/>
    <w:rsid w:val="0019249D"/>
    <w:rsid w:val="001942BD"/>
    <w:rsid w:val="00194949"/>
    <w:rsid w:val="00194B28"/>
    <w:rsid w:val="00197EA6"/>
    <w:rsid w:val="001A5B66"/>
    <w:rsid w:val="001A6230"/>
    <w:rsid w:val="001B1A87"/>
    <w:rsid w:val="001B2156"/>
    <w:rsid w:val="001B3976"/>
    <w:rsid w:val="001B522F"/>
    <w:rsid w:val="001B55D5"/>
    <w:rsid w:val="001B5E08"/>
    <w:rsid w:val="001C091C"/>
    <w:rsid w:val="001C0CAB"/>
    <w:rsid w:val="001C38A0"/>
    <w:rsid w:val="001C3B3D"/>
    <w:rsid w:val="001C5F52"/>
    <w:rsid w:val="001C74E3"/>
    <w:rsid w:val="001D0075"/>
    <w:rsid w:val="001D090D"/>
    <w:rsid w:val="001D3A2A"/>
    <w:rsid w:val="001E0B48"/>
    <w:rsid w:val="001E12F6"/>
    <w:rsid w:val="001E1F2D"/>
    <w:rsid w:val="001E2F5E"/>
    <w:rsid w:val="001E36BB"/>
    <w:rsid w:val="001E37E3"/>
    <w:rsid w:val="001E7F4C"/>
    <w:rsid w:val="001F0461"/>
    <w:rsid w:val="001F0BED"/>
    <w:rsid w:val="001F14FE"/>
    <w:rsid w:val="001F20CE"/>
    <w:rsid w:val="001F285F"/>
    <w:rsid w:val="001F3385"/>
    <w:rsid w:val="001F454F"/>
    <w:rsid w:val="001F4DB0"/>
    <w:rsid w:val="001F5420"/>
    <w:rsid w:val="001F54A5"/>
    <w:rsid w:val="001F612D"/>
    <w:rsid w:val="001F67CE"/>
    <w:rsid w:val="001F6CD2"/>
    <w:rsid w:val="001F6F0D"/>
    <w:rsid w:val="001F74EE"/>
    <w:rsid w:val="00202219"/>
    <w:rsid w:val="00202BC4"/>
    <w:rsid w:val="002053AB"/>
    <w:rsid w:val="00205C63"/>
    <w:rsid w:val="00205C84"/>
    <w:rsid w:val="0020716E"/>
    <w:rsid w:val="00207967"/>
    <w:rsid w:val="002111B1"/>
    <w:rsid w:val="00212F1D"/>
    <w:rsid w:val="00214F3F"/>
    <w:rsid w:val="002169B9"/>
    <w:rsid w:val="002172F1"/>
    <w:rsid w:val="00220854"/>
    <w:rsid w:val="00225535"/>
    <w:rsid w:val="00225856"/>
    <w:rsid w:val="002266F5"/>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40A2"/>
    <w:rsid w:val="00266517"/>
    <w:rsid w:val="00267898"/>
    <w:rsid w:val="00267C20"/>
    <w:rsid w:val="00271804"/>
    <w:rsid w:val="00271B49"/>
    <w:rsid w:val="00271F5A"/>
    <w:rsid w:val="00273F80"/>
    <w:rsid w:val="002749F3"/>
    <w:rsid w:val="00274C66"/>
    <w:rsid w:val="00275095"/>
    <w:rsid w:val="002768FF"/>
    <w:rsid w:val="00281D03"/>
    <w:rsid w:val="00283BA7"/>
    <w:rsid w:val="0028557F"/>
    <w:rsid w:val="00285EBC"/>
    <w:rsid w:val="00287020"/>
    <w:rsid w:val="00287463"/>
    <w:rsid w:val="0028777C"/>
    <w:rsid w:val="00287B2C"/>
    <w:rsid w:val="00290B31"/>
    <w:rsid w:val="00290B7D"/>
    <w:rsid w:val="00290BF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4106"/>
    <w:rsid w:val="002B4CCC"/>
    <w:rsid w:val="002B60E8"/>
    <w:rsid w:val="002B7B63"/>
    <w:rsid w:val="002C0E01"/>
    <w:rsid w:val="002C60AE"/>
    <w:rsid w:val="002C77E1"/>
    <w:rsid w:val="002C78FD"/>
    <w:rsid w:val="002D00A2"/>
    <w:rsid w:val="002D17AB"/>
    <w:rsid w:val="002D33A9"/>
    <w:rsid w:val="002D42E4"/>
    <w:rsid w:val="002D4748"/>
    <w:rsid w:val="002D615F"/>
    <w:rsid w:val="002E0086"/>
    <w:rsid w:val="002E1247"/>
    <w:rsid w:val="002E1E2A"/>
    <w:rsid w:val="002E2F57"/>
    <w:rsid w:val="002E5261"/>
    <w:rsid w:val="002E5FC1"/>
    <w:rsid w:val="002E660C"/>
    <w:rsid w:val="002E6FFF"/>
    <w:rsid w:val="002E7002"/>
    <w:rsid w:val="002E72AC"/>
    <w:rsid w:val="002E7714"/>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4277D"/>
    <w:rsid w:val="003429A9"/>
    <w:rsid w:val="00345766"/>
    <w:rsid w:val="00345FCB"/>
    <w:rsid w:val="00346511"/>
    <w:rsid w:val="00347CD7"/>
    <w:rsid w:val="00350449"/>
    <w:rsid w:val="003517B0"/>
    <w:rsid w:val="003533C1"/>
    <w:rsid w:val="00353C26"/>
    <w:rsid w:val="00354B46"/>
    <w:rsid w:val="003562FD"/>
    <w:rsid w:val="00356816"/>
    <w:rsid w:val="003605DE"/>
    <w:rsid w:val="00360721"/>
    <w:rsid w:val="00361C8E"/>
    <w:rsid w:val="003628B8"/>
    <w:rsid w:val="00362AEF"/>
    <w:rsid w:val="003631BE"/>
    <w:rsid w:val="003641C4"/>
    <w:rsid w:val="00364288"/>
    <w:rsid w:val="00365C97"/>
    <w:rsid w:val="0036730D"/>
    <w:rsid w:val="0036761F"/>
    <w:rsid w:val="003727CA"/>
    <w:rsid w:val="0037302F"/>
    <w:rsid w:val="003732E2"/>
    <w:rsid w:val="00375309"/>
    <w:rsid w:val="0037543C"/>
    <w:rsid w:val="0037585E"/>
    <w:rsid w:val="003759EB"/>
    <w:rsid w:val="003763E1"/>
    <w:rsid w:val="0037691B"/>
    <w:rsid w:val="00377876"/>
    <w:rsid w:val="003804E5"/>
    <w:rsid w:val="00380F91"/>
    <w:rsid w:val="0038528F"/>
    <w:rsid w:val="00385572"/>
    <w:rsid w:val="003864A5"/>
    <w:rsid w:val="00387B27"/>
    <w:rsid w:val="00387FDF"/>
    <w:rsid w:val="003901FC"/>
    <w:rsid w:val="00390329"/>
    <w:rsid w:val="00390D15"/>
    <w:rsid w:val="0039346F"/>
    <w:rsid w:val="00395A8F"/>
    <w:rsid w:val="00395B23"/>
    <w:rsid w:val="003966F1"/>
    <w:rsid w:val="00396779"/>
    <w:rsid w:val="00397674"/>
    <w:rsid w:val="00397B74"/>
    <w:rsid w:val="003A0311"/>
    <w:rsid w:val="003A140E"/>
    <w:rsid w:val="003A1F4A"/>
    <w:rsid w:val="003A2C05"/>
    <w:rsid w:val="003A41C3"/>
    <w:rsid w:val="003A549B"/>
    <w:rsid w:val="003A590D"/>
    <w:rsid w:val="003A598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D0A8D"/>
    <w:rsid w:val="003D2129"/>
    <w:rsid w:val="003D2B89"/>
    <w:rsid w:val="003D2E07"/>
    <w:rsid w:val="003D3A8C"/>
    <w:rsid w:val="003D41AB"/>
    <w:rsid w:val="003D44E5"/>
    <w:rsid w:val="003D4C83"/>
    <w:rsid w:val="003D52F9"/>
    <w:rsid w:val="003D5792"/>
    <w:rsid w:val="003D733C"/>
    <w:rsid w:val="003E08A9"/>
    <w:rsid w:val="003E0B1B"/>
    <w:rsid w:val="003E315A"/>
    <w:rsid w:val="003E3FFB"/>
    <w:rsid w:val="003E48FE"/>
    <w:rsid w:val="003E5898"/>
    <w:rsid w:val="003E72E7"/>
    <w:rsid w:val="003F0E24"/>
    <w:rsid w:val="003F10EA"/>
    <w:rsid w:val="003F12DA"/>
    <w:rsid w:val="003F130B"/>
    <w:rsid w:val="003F2346"/>
    <w:rsid w:val="003F43C4"/>
    <w:rsid w:val="003F58FC"/>
    <w:rsid w:val="003F60B3"/>
    <w:rsid w:val="003F629E"/>
    <w:rsid w:val="003F79A2"/>
    <w:rsid w:val="003F7EEC"/>
    <w:rsid w:val="00400EE2"/>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5E5A"/>
    <w:rsid w:val="00426008"/>
    <w:rsid w:val="00426E73"/>
    <w:rsid w:val="004275E6"/>
    <w:rsid w:val="00430CC6"/>
    <w:rsid w:val="00434147"/>
    <w:rsid w:val="004350FE"/>
    <w:rsid w:val="0043588A"/>
    <w:rsid w:val="00436070"/>
    <w:rsid w:val="00441413"/>
    <w:rsid w:val="00441DBC"/>
    <w:rsid w:val="00442BBE"/>
    <w:rsid w:val="00442FD5"/>
    <w:rsid w:val="0044481D"/>
    <w:rsid w:val="00444EA3"/>
    <w:rsid w:val="004466DE"/>
    <w:rsid w:val="00447B9D"/>
    <w:rsid w:val="00447D8D"/>
    <w:rsid w:val="00450249"/>
    <w:rsid w:val="00451C64"/>
    <w:rsid w:val="0045394F"/>
    <w:rsid w:val="00454BC7"/>
    <w:rsid w:val="004556FB"/>
    <w:rsid w:val="00460A6B"/>
    <w:rsid w:val="004617E2"/>
    <w:rsid w:val="00461B0B"/>
    <w:rsid w:val="00464FA3"/>
    <w:rsid w:val="00467B3D"/>
    <w:rsid w:val="00467DBE"/>
    <w:rsid w:val="0047097F"/>
    <w:rsid w:val="004718AB"/>
    <w:rsid w:val="004728E4"/>
    <w:rsid w:val="0047382B"/>
    <w:rsid w:val="00473F65"/>
    <w:rsid w:val="0048533A"/>
    <w:rsid w:val="0049000D"/>
    <w:rsid w:val="00496234"/>
    <w:rsid w:val="00497AFF"/>
    <w:rsid w:val="004A0D47"/>
    <w:rsid w:val="004A177B"/>
    <w:rsid w:val="004A1B46"/>
    <w:rsid w:val="004A21C9"/>
    <w:rsid w:val="004A2FE9"/>
    <w:rsid w:val="004A3207"/>
    <w:rsid w:val="004A49B5"/>
    <w:rsid w:val="004A5A55"/>
    <w:rsid w:val="004A6DA9"/>
    <w:rsid w:val="004A77F1"/>
    <w:rsid w:val="004B0903"/>
    <w:rsid w:val="004B3A61"/>
    <w:rsid w:val="004B4EE4"/>
    <w:rsid w:val="004B6E29"/>
    <w:rsid w:val="004B6ECF"/>
    <w:rsid w:val="004C1907"/>
    <w:rsid w:val="004C4406"/>
    <w:rsid w:val="004C4C0C"/>
    <w:rsid w:val="004D1E92"/>
    <w:rsid w:val="004D3CC3"/>
    <w:rsid w:val="004D3D4F"/>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7E61"/>
    <w:rsid w:val="00511A80"/>
    <w:rsid w:val="00511BB2"/>
    <w:rsid w:val="005128F4"/>
    <w:rsid w:val="005143E2"/>
    <w:rsid w:val="00514B53"/>
    <w:rsid w:val="00515263"/>
    <w:rsid w:val="005162ED"/>
    <w:rsid w:val="00517376"/>
    <w:rsid w:val="00517572"/>
    <w:rsid w:val="0052072E"/>
    <w:rsid w:val="00521A31"/>
    <w:rsid w:val="00522633"/>
    <w:rsid w:val="00522A4C"/>
    <w:rsid w:val="00525567"/>
    <w:rsid w:val="005266C3"/>
    <w:rsid w:val="00527936"/>
    <w:rsid w:val="0053032D"/>
    <w:rsid w:val="005308FF"/>
    <w:rsid w:val="005331D9"/>
    <w:rsid w:val="00534762"/>
    <w:rsid w:val="00535B63"/>
    <w:rsid w:val="00541BB7"/>
    <w:rsid w:val="00542CC3"/>
    <w:rsid w:val="00544A32"/>
    <w:rsid w:val="00544DC2"/>
    <w:rsid w:val="005511BD"/>
    <w:rsid w:val="00552081"/>
    <w:rsid w:val="00553EAD"/>
    <w:rsid w:val="00555825"/>
    <w:rsid w:val="005570EC"/>
    <w:rsid w:val="0055718F"/>
    <w:rsid w:val="005602C2"/>
    <w:rsid w:val="005623B3"/>
    <w:rsid w:val="00564700"/>
    <w:rsid w:val="00564EDE"/>
    <w:rsid w:val="005658AB"/>
    <w:rsid w:val="00565993"/>
    <w:rsid w:val="005668A7"/>
    <w:rsid w:val="00566EC1"/>
    <w:rsid w:val="005673EC"/>
    <w:rsid w:val="005723FC"/>
    <w:rsid w:val="00573DAB"/>
    <w:rsid w:val="00575AC7"/>
    <w:rsid w:val="00580816"/>
    <w:rsid w:val="00580C3D"/>
    <w:rsid w:val="0058178F"/>
    <w:rsid w:val="00582918"/>
    <w:rsid w:val="00585F72"/>
    <w:rsid w:val="00587B31"/>
    <w:rsid w:val="005913E7"/>
    <w:rsid w:val="00593835"/>
    <w:rsid w:val="00593BD7"/>
    <w:rsid w:val="00594FFA"/>
    <w:rsid w:val="0059646B"/>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A01"/>
    <w:rsid w:val="005C0A79"/>
    <w:rsid w:val="005C1281"/>
    <w:rsid w:val="005C19CF"/>
    <w:rsid w:val="005C1BCD"/>
    <w:rsid w:val="005C3710"/>
    <w:rsid w:val="005C3BAF"/>
    <w:rsid w:val="005C5131"/>
    <w:rsid w:val="005C76BE"/>
    <w:rsid w:val="005D0D1C"/>
    <w:rsid w:val="005D2ACE"/>
    <w:rsid w:val="005D3253"/>
    <w:rsid w:val="005D4F48"/>
    <w:rsid w:val="005D5672"/>
    <w:rsid w:val="005E04E6"/>
    <w:rsid w:val="005E2745"/>
    <w:rsid w:val="005E43EE"/>
    <w:rsid w:val="005E45B8"/>
    <w:rsid w:val="005E45C0"/>
    <w:rsid w:val="005E4B94"/>
    <w:rsid w:val="005E6C1D"/>
    <w:rsid w:val="005E7EFA"/>
    <w:rsid w:val="005F02EB"/>
    <w:rsid w:val="005F08D7"/>
    <w:rsid w:val="005F0A0B"/>
    <w:rsid w:val="005F2CAA"/>
    <w:rsid w:val="005F3D78"/>
    <w:rsid w:val="005F4674"/>
    <w:rsid w:val="005F487C"/>
    <w:rsid w:val="005F734B"/>
    <w:rsid w:val="005F75E7"/>
    <w:rsid w:val="005F775D"/>
    <w:rsid w:val="00600000"/>
    <w:rsid w:val="00601791"/>
    <w:rsid w:val="0060308A"/>
    <w:rsid w:val="00603227"/>
    <w:rsid w:val="0061132F"/>
    <w:rsid w:val="006119D1"/>
    <w:rsid w:val="00615AA8"/>
    <w:rsid w:val="00616A5F"/>
    <w:rsid w:val="00620BE5"/>
    <w:rsid w:val="00622594"/>
    <w:rsid w:val="006239D4"/>
    <w:rsid w:val="00624036"/>
    <w:rsid w:val="00624F67"/>
    <w:rsid w:val="0062553A"/>
    <w:rsid w:val="00631F1D"/>
    <w:rsid w:val="00634F82"/>
    <w:rsid w:val="00642767"/>
    <w:rsid w:val="00646A56"/>
    <w:rsid w:val="0065104F"/>
    <w:rsid w:val="00651727"/>
    <w:rsid w:val="0065390A"/>
    <w:rsid w:val="006619F8"/>
    <w:rsid w:val="0066206A"/>
    <w:rsid w:val="006624B2"/>
    <w:rsid w:val="006652F6"/>
    <w:rsid w:val="00667571"/>
    <w:rsid w:val="0066797D"/>
    <w:rsid w:val="00667E0E"/>
    <w:rsid w:val="00671E22"/>
    <w:rsid w:val="00673270"/>
    <w:rsid w:val="006743F6"/>
    <w:rsid w:val="00675A00"/>
    <w:rsid w:val="006768A5"/>
    <w:rsid w:val="006776D0"/>
    <w:rsid w:val="006809F1"/>
    <w:rsid w:val="00682B9C"/>
    <w:rsid w:val="00683897"/>
    <w:rsid w:val="00683C63"/>
    <w:rsid w:val="00683D9C"/>
    <w:rsid w:val="00684B81"/>
    <w:rsid w:val="0068561F"/>
    <w:rsid w:val="006861E6"/>
    <w:rsid w:val="00687B32"/>
    <w:rsid w:val="0069035B"/>
    <w:rsid w:val="006922DC"/>
    <w:rsid w:val="006940AD"/>
    <w:rsid w:val="00694DE3"/>
    <w:rsid w:val="00694E7A"/>
    <w:rsid w:val="00695E39"/>
    <w:rsid w:val="00697663"/>
    <w:rsid w:val="006976F3"/>
    <w:rsid w:val="006978B8"/>
    <w:rsid w:val="006978F3"/>
    <w:rsid w:val="00697999"/>
    <w:rsid w:val="00697C6C"/>
    <w:rsid w:val="006A0F1C"/>
    <w:rsid w:val="006A11A3"/>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399C"/>
    <w:rsid w:val="006D417A"/>
    <w:rsid w:val="006D44AD"/>
    <w:rsid w:val="006D51A1"/>
    <w:rsid w:val="006D64E4"/>
    <w:rsid w:val="006E2619"/>
    <w:rsid w:val="006E3322"/>
    <w:rsid w:val="006E39A5"/>
    <w:rsid w:val="006E3F14"/>
    <w:rsid w:val="006E4178"/>
    <w:rsid w:val="006E664C"/>
    <w:rsid w:val="006E692D"/>
    <w:rsid w:val="006E705E"/>
    <w:rsid w:val="006E7D68"/>
    <w:rsid w:val="006F012C"/>
    <w:rsid w:val="006F0C5B"/>
    <w:rsid w:val="006F1938"/>
    <w:rsid w:val="006F1B7F"/>
    <w:rsid w:val="006F2681"/>
    <w:rsid w:val="006F3120"/>
    <w:rsid w:val="006F31E7"/>
    <w:rsid w:val="006F5C1E"/>
    <w:rsid w:val="006F6820"/>
    <w:rsid w:val="006F719E"/>
    <w:rsid w:val="007019A0"/>
    <w:rsid w:val="00701CF0"/>
    <w:rsid w:val="00702569"/>
    <w:rsid w:val="007026C7"/>
    <w:rsid w:val="00703732"/>
    <w:rsid w:val="00704434"/>
    <w:rsid w:val="0070569C"/>
    <w:rsid w:val="00705E43"/>
    <w:rsid w:val="007109D2"/>
    <w:rsid w:val="00710EE2"/>
    <w:rsid w:val="00713650"/>
    <w:rsid w:val="00713DE2"/>
    <w:rsid w:val="0071509F"/>
    <w:rsid w:val="00716239"/>
    <w:rsid w:val="007169D8"/>
    <w:rsid w:val="00717031"/>
    <w:rsid w:val="00722940"/>
    <w:rsid w:val="00725531"/>
    <w:rsid w:val="00725D01"/>
    <w:rsid w:val="00727EA1"/>
    <w:rsid w:val="00730775"/>
    <w:rsid w:val="00732ED8"/>
    <w:rsid w:val="007345CC"/>
    <w:rsid w:val="007356FB"/>
    <w:rsid w:val="00736279"/>
    <w:rsid w:val="00740612"/>
    <w:rsid w:val="00741D45"/>
    <w:rsid w:val="00742B1E"/>
    <w:rsid w:val="0074492E"/>
    <w:rsid w:val="007463F6"/>
    <w:rsid w:val="00751F56"/>
    <w:rsid w:val="00753D68"/>
    <w:rsid w:val="00754611"/>
    <w:rsid w:val="0075462E"/>
    <w:rsid w:val="00755F96"/>
    <w:rsid w:val="0075609F"/>
    <w:rsid w:val="0075639C"/>
    <w:rsid w:val="00757830"/>
    <w:rsid w:val="00757F70"/>
    <w:rsid w:val="007600CB"/>
    <w:rsid w:val="00760126"/>
    <w:rsid w:val="00760327"/>
    <w:rsid w:val="007608E5"/>
    <w:rsid w:val="00764723"/>
    <w:rsid w:val="00771657"/>
    <w:rsid w:val="00772A3E"/>
    <w:rsid w:val="00773235"/>
    <w:rsid w:val="00773D96"/>
    <w:rsid w:val="00774002"/>
    <w:rsid w:val="00776236"/>
    <w:rsid w:val="00781808"/>
    <w:rsid w:val="007826BB"/>
    <w:rsid w:val="00782D71"/>
    <w:rsid w:val="00783A0C"/>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3897"/>
    <w:rsid w:val="007B3A29"/>
    <w:rsid w:val="007B5B9B"/>
    <w:rsid w:val="007B668D"/>
    <w:rsid w:val="007B6694"/>
    <w:rsid w:val="007B6792"/>
    <w:rsid w:val="007C3128"/>
    <w:rsid w:val="007C31B5"/>
    <w:rsid w:val="007C38AD"/>
    <w:rsid w:val="007C4E62"/>
    <w:rsid w:val="007C53E0"/>
    <w:rsid w:val="007D1EA9"/>
    <w:rsid w:val="007D211B"/>
    <w:rsid w:val="007D230B"/>
    <w:rsid w:val="007D40D6"/>
    <w:rsid w:val="007D7A7B"/>
    <w:rsid w:val="007E0CF6"/>
    <w:rsid w:val="007E2C9F"/>
    <w:rsid w:val="007E3965"/>
    <w:rsid w:val="007E3A7D"/>
    <w:rsid w:val="007E5AD4"/>
    <w:rsid w:val="007F0CD7"/>
    <w:rsid w:val="007F2C0B"/>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C1B"/>
    <w:rsid w:val="00822728"/>
    <w:rsid w:val="00822BA4"/>
    <w:rsid w:val="008231CB"/>
    <w:rsid w:val="0082383B"/>
    <w:rsid w:val="00823C2F"/>
    <w:rsid w:val="0082570B"/>
    <w:rsid w:val="00826A41"/>
    <w:rsid w:val="00827082"/>
    <w:rsid w:val="008303FD"/>
    <w:rsid w:val="008309A2"/>
    <w:rsid w:val="00830A3A"/>
    <w:rsid w:val="00832D99"/>
    <w:rsid w:val="00832E57"/>
    <w:rsid w:val="00833D05"/>
    <w:rsid w:val="008348D9"/>
    <w:rsid w:val="00834C06"/>
    <w:rsid w:val="0083552D"/>
    <w:rsid w:val="00836361"/>
    <w:rsid w:val="00836B81"/>
    <w:rsid w:val="008378E1"/>
    <w:rsid w:val="00837DEA"/>
    <w:rsid w:val="008409B2"/>
    <w:rsid w:val="008421D9"/>
    <w:rsid w:val="00843254"/>
    <w:rsid w:val="0084717F"/>
    <w:rsid w:val="00850B00"/>
    <w:rsid w:val="00851ADF"/>
    <w:rsid w:val="00851F16"/>
    <w:rsid w:val="00852B52"/>
    <w:rsid w:val="00853664"/>
    <w:rsid w:val="008537C0"/>
    <w:rsid w:val="008568C3"/>
    <w:rsid w:val="008607B9"/>
    <w:rsid w:val="00865FEA"/>
    <w:rsid w:val="0086716F"/>
    <w:rsid w:val="00867295"/>
    <w:rsid w:val="00870AC0"/>
    <w:rsid w:val="00870CA8"/>
    <w:rsid w:val="008716FA"/>
    <w:rsid w:val="008720B0"/>
    <w:rsid w:val="00872492"/>
    <w:rsid w:val="0087368E"/>
    <w:rsid w:val="00875AEE"/>
    <w:rsid w:val="00877D9E"/>
    <w:rsid w:val="00880A73"/>
    <w:rsid w:val="00882A9B"/>
    <w:rsid w:val="00883D71"/>
    <w:rsid w:val="00883E90"/>
    <w:rsid w:val="00885ADF"/>
    <w:rsid w:val="00891A15"/>
    <w:rsid w:val="00892242"/>
    <w:rsid w:val="008931AA"/>
    <w:rsid w:val="00893B75"/>
    <w:rsid w:val="00894CAC"/>
    <w:rsid w:val="00895950"/>
    <w:rsid w:val="008959B2"/>
    <w:rsid w:val="00895CC2"/>
    <w:rsid w:val="00896A56"/>
    <w:rsid w:val="00896C40"/>
    <w:rsid w:val="008A1EB2"/>
    <w:rsid w:val="008A26B1"/>
    <w:rsid w:val="008A36A2"/>
    <w:rsid w:val="008A4A62"/>
    <w:rsid w:val="008A4C4D"/>
    <w:rsid w:val="008A5205"/>
    <w:rsid w:val="008A5EDC"/>
    <w:rsid w:val="008A676A"/>
    <w:rsid w:val="008A7096"/>
    <w:rsid w:val="008A70CD"/>
    <w:rsid w:val="008B0A37"/>
    <w:rsid w:val="008B1403"/>
    <w:rsid w:val="008B2E8D"/>
    <w:rsid w:val="008B2F9B"/>
    <w:rsid w:val="008B360C"/>
    <w:rsid w:val="008B4810"/>
    <w:rsid w:val="008B5C69"/>
    <w:rsid w:val="008B6091"/>
    <w:rsid w:val="008B6724"/>
    <w:rsid w:val="008B6EA3"/>
    <w:rsid w:val="008C1919"/>
    <w:rsid w:val="008C1A6C"/>
    <w:rsid w:val="008C1F65"/>
    <w:rsid w:val="008C3971"/>
    <w:rsid w:val="008C3B91"/>
    <w:rsid w:val="008C4034"/>
    <w:rsid w:val="008C406E"/>
    <w:rsid w:val="008C42B3"/>
    <w:rsid w:val="008C4999"/>
    <w:rsid w:val="008C4F27"/>
    <w:rsid w:val="008C554A"/>
    <w:rsid w:val="008C7055"/>
    <w:rsid w:val="008C70F2"/>
    <w:rsid w:val="008D3077"/>
    <w:rsid w:val="008D5286"/>
    <w:rsid w:val="008D53E5"/>
    <w:rsid w:val="008D577E"/>
    <w:rsid w:val="008D62A5"/>
    <w:rsid w:val="008D67D0"/>
    <w:rsid w:val="008E1175"/>
    <w:rsid w:val="008E2AB3"/>
    <w:rsid w:val="008E49AB"/>
    <w:rsid w:val="008E5ED1"/>
    <w:rsid w:val="008F1BC5"/>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506D"/>
    <w:rsid w:val="00927114"/>
    <w:rsid w:val="009271A5"/>
    <w:rsid w:val="00927346"/>
    <w:rsid w:val="00927392"/>
    <w:rsid w:val="009311F7"/>
    <w:rsid w:val="0093305B"/>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E6B"/>
    <w:rsid w:val="00944B99"/>
    <w:rsid w:val="00944C48"/>
    <w:rsid w:val="009453F5"/>
    <w:rsid w:val="009466A1"/>
    <w:rsid w:val="0095212B"/>
    <w:rsid w:val="009522C1"/>
    <w:rsid w:val="009529D0"/>
    <w:rsid w:val="00952B8E"/>
    <w:rsid w:val="00953B4E"/>
    <w:rsid w:val="00954B24"/>
    <w:rsid w:val="00954E03"/>
    <w:rsid w:val="00956C97"/>
    <w:rsid w:val="0096000C"/>
    <w:rsid w:val="009601A6"/>
    <w:rsid w:val="0096232F"/>
    <w:rsid w:val="00967A94"/>
    <w:rsid w:val="00970E2F"/>
    <w:rsid w:val="00970FDF"/>
    <w:rsid w:val="00971C23"/>
    <w:rsid w:val="00971D3F"/>
    <w:rsid w:val="00973874"/>
    <w:rsid w:val="0097538C"/>
    <w:rsid w:val="009755A8"/>
    <w:rsid w:val="0097607E"/>
    <w:rsid w:val="00977B42"/>
    <w:rsid w:val="009804A4"/>
    <w:rsid w:val="00980AC0"/>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B1250"/>
    <w:rsid w:val="009B1B07"/>
    <w:rsid w:val="009B3ED8"/>
    <w:rsid w:val="009B458E"/>
    <w:rsid w:val="009B4D37"/>
    <w:rsid w:val="009C0179"/>
    <w:rsid w:val="009C1BDF"/>
    <w:rsid w:val="009C3F50"/>
    <w:rsid w:val="009D1929"/>
    <w:rsid w:val="009D1DD1"/>
    <w:rsid w:val="009D4670"/>
    <w:rsid w:val="009D4ACC"/>
    <w:rsid w:val="009D53F4"/>
    <w:rsid w:val="009D564C"/>
    <w:rsid w:val="009D75BD"/>
    <w:rsid w:val="009D75FE"/>
    <w:rsid w:val="009E07FA"/>
    <w:rsid w:val="009E1BD2"/>
    <w:rsid w:val="009E201F"/>
    <w:rsid w:val="009E523A"/>
    <w:rsid w:val="009E78BE"/>
    <w:rsid w:val="009F05DF"/>
    <w:rsid w:val="009F193B"/>
    <w:rsid w:val="009F28F7"/>
    <w:rsid w:val="009F34F7"/>
    <w:rsid w:val="009F3DD4"/>
    <w:rsid w:val="009F5A02"/>
    <w:rsid w:val="009F5C51"/>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63B7"/>
    <w:rsid w:val="00A27E35"/>
    <w:rsid w:val="00A30027"/>
    <w:rsid w:val="00A30A52"/>
    <w:rsid w:val="00A30AD9"/>
    <w:rsid w:val="00A31931"/>
    <w:rsid w:val="00A31E1C"/>
    <w:rsid w:val="00A31FBD"/>
    <w:rsid w:val="00A337CE"/>
    <w:rsid w:val="00A417EE"/>
    <w:rsid w:val="00A41B34"/>
    <w:rsid w:val="00A453F5"/>
    <w:rsid w:val="00A46972"/>
    <w:rsid w:val="00A509EB"/>
    <w:rsid w:val="00A519A4"/>
    <w:rsid w:val="00A53D92"/>
    <w:rsid w:val="00A558CF"/>
    <w:rsid w:val="00A571A0"/>
    <w:rsid w:val="00A62958"/>
    <w:rsid w:val="00A632BB"/>
    <w:rsid w:val="00A638DD"/>
    <w:rsid w:val="00A64042"/>
    <w:rsid w:val="00A65966"/>
    <w:rsid w:val="00A67D0D"/>
    <w:rsid w:val="00A70395"/>
    <w:rsid w:val="00A72B2B"/>
    <w:rsid w:val="00A73DA5"/>
    <w:rsid w:val="00A74094"/>
    <w:rsid w:val="00A742CB"/>
    <w:rsid w:val="00A761BB"/>
    <w:rsid w:val="00A779F0"/>
    <w:rsid w:val="00A82D92"/>
    <w:rsid w:val="00A84462"/>
    <w:rsid w:val="00A85495"/>
    <w:rsid w:val="00A85AB4"/>
    <w:rsid w:val="00A85E01"/>
    <w:rsid w:val="00A92387"/>
    <w:rsid w:val="00A938A4"/>
    <w:rsid w:val="00A94896"/>
    <w:rsid w:val="00A94CC0"/>
    <w:rsid w:val="00A96AB8"/>
    <w:rsid w:val="00A96CDB"/>
    <w:rsid w:val="00AA0ED8"/>
    <w:rsid w:val="00AA1ADA"/>
    <w:rsid w:val="00AA67C6"/>
    <w:rsid w:val="00AA779E"/>
    <w:rsid w:val="00AB00F7"/>
    <w:rsid w:val="00AB1ACA"/>
    <w:rsid w:val="00AB1C7D"/>
    <w:rsid w:val="00AB2DAF"/>
    <w:rsid w:val="00AB2E8F"/>
    <w:rsid w:val="00AB4014"/>
    <w:rsid w:val="00AB59AE"/>
    <w:rsid w:val="00AB5E8F"/>
    <w:rsid w:val="00AB62A7"/>
    <w:rsid w:val="00AB6C4D"/>
    <w:rsid w:val="00AB7A4F"/>
    <w:rsid w:val="00AC0B16"/>
    <w:rsid w:val="00AC0F8D"/>
    <w:rsid w:val="00AC126E"/>
    <w:rsid w:val="00AC1B15"/>
    <w:rsid w:val="00AC2F9D"/>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3D7B"/>
    <w:rsid w:val="00AE3E5C"/>
    <w:rsid w:val="00AE5476"/>
    <w:rsid w:val="00AE607A"/>
    <w:rsid w:val="00AE6D49"/>
    <w:rsid w:val="00AE7758"/>
    <w:rsid w:val="00AF5B12"/>
    <w:rsid w:val="00B0244A"/>
    <w:rsid w:val="00B04C3B"/>
    <w:rsid w:val="00B05091"/>
    <w:rsid w:val="00B059F2"/>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543E"/>
    <w:rsid w:val="00B65F23"/>
    <w:rsid w:val="00B65F51"/>
    <w:rsid w:val="00B66B67"/>
    <w:rsid w:val="00B670B6"/>
    <w:rsid w:val="00B67CBF"/>
    <w:rsid w:val="00B72991"/>
    <w:rsid w:val="00B74FBD"/>
    <w:rsid w:val="00B802FB"/>
    <w:rsid w:val="00B82A5E"/>
    <w:rsid w:val="00B832E2"/>
    <w:rsid w:val="00B855B6"/>
    <w:rsid w:val="00B863ED"/>
    <w:rsid w:val="00B87F60"/>
    <w:rsid w:val="00B90115"/>
    <w:rsid w:val="00B93F59"/>
    <w:rsid w:val="00B9553A"/>
    <w:rsid w:val="00B97B48"/>
    <w:rsid w:val="00BA4320"/>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5D"/>
    <w:rsid w:val="00BD50E4"/>
    <w:rsid w:val="00BD5C69"/>
    <w:rsid w:val="00BD5F2E"/>
    <w:rsid w:val="00BD7CE0"/>
    <w:rsid w:val="00BD7D0D"/>
    <w:rsid w:val="00BE0CC4"/>
    <w:rsid w:val="00BE3A33"/>
    <w:rsid w:val="00BE4E2D"/>
    <w:rsid w:val="00BE6ACC"/>
    <w:rsid w:val="00BE780F"/>
    <w:rsid w:val="00BF2DB2"/>
    <w:rsid w:val="00BF3372"/>
    <w:rsid w:val="00BF66E5"/>
    <w:rsid w:val="00BF7388"/>
    <w:rsid w:val="00BF7BC5"/>
    <w:rsid w:val="00C01F9D"/>
    <w:rsid w:val="00C02F12"/>
    <w:rsid w:val="00C05079"/>
    <w:rsid w:val="00C06F03"/>
    <w:rsid w:val="00C070CD"/>
    <w:rsid w:val="00C0784A"/>
    <w:rsid w:val="00C2325C"/>
    <w:rsid w:val="00C24100"/>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7E24"/>
    <w:rsid w:val="00C508CF"/>
    <w:rsid w:val="00C51227"/>
    <w:rsid w:val="00C51767"/>
    <w:rsid w:val="00C52D09"/>
    <w:rsid w:val="00C53376"/>
    <w:rsid w:val="00C53914"/>
    <w:rsid w:val="00C62892"/>
    <w:rsid w:val="00C64BBE"/>
    <w:rsid w:val="00C66BB0"/>
    <w:rsid w:val="00C71CED"/>
    <w:rsid w:val="00C72C24"/>
    <w:rsid w:val="00C733F4"/>
    <w:rsid w:val="00C75031"/>
    <w:rsid w:val="00C75144"/>
    <w:rsid w:val="00C757F1"/>
    <w:rsid w:val="00C75F4E"/>
    <w:rsid w:val="00C76BC7"/>
    <w:rsid w:val="00C777B6"/>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3136"/>
    <w:rsid w:val="00CA3B07"/>
    <w:rsid w:val="00CA40B2"/>
    <w:rsid w:val="00CA446A"/>
    <w:rsid w:val="00CA4503"/>
    <w:rsid w:val="00CA5E9E"/>
    <w:rsid w:val="00CA60C6"/>
    <w:rsid w:val="00CA6332"/>
    <w:rsid w:val="00CA662A"/>
    <w:rsid w:val="00CA6AF6"/>
    <w:rsid w:val="00CB0886"/>
    <w:rsid w:val="00CB13E1"/>
    <w:rsid w:val="00CB16FC"/>
    <w:rsid w:val="00CB1C96"/>
    <w:rsid w:val="00CB5B8C"/>
    <w:rsid w:val="00CB6A8A"/>
    <w:rsid w:val="00CB763B"/>
    <w:rsid w:val="00CB7C89"/>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E9A"/>
    <w:rsid w:val="00D1271E"/>
    <w:rsid w:val="00D13B10"/>
    <w:rsid w:val="00D15776"/>
    <w:rsid w:val="00D167E7"/>
    <w:rsid w:val="00D16B22"/>
    <w:rsid w:val="00D16B62"/>
    <w:rsid w:val="00D17FBA"/>
    <w:rsid w:val="00D23E7C"/>
    <w:rsid w:val="00D2401B"/>
    <w:rsid w:val="00D311F6"/>
    <w:rsid w:val="00D3190D"/>
    <w:rsid w:val="00D323B8"/>
    <w:rsid w:val="00D32A38"/>
    <w:rsid w:val="00D35113"/>
    <w:rsid w:val="00D353B1"/>
    <w:rsid w:val="00D35C41"/>
    <w:rsid w:val="00D3755B"/>
    <w:rsid w:val="00D37EB9"/>
    <w:rsid w:val="00D4016F"/>
    <w:rsid w:val="00D40945"/>
    <w:rsid w:val="00D4205B"/>
    <w:rsid w:val="00D43B13"/>
    <w:rsid w:val="00D44EA9"/>
    <w:rsid w:val="00D4580D"/>
    <w:rsid w:val="00D45877"/>
    <w:rsid w:val="00D472A9"/>
    <w:rsid w:val="00D51B71"/>
    <w:rsid w:val="00D559D8"/>
    <w:rsid w:val="00D56B94"/>
    <w:rsid w:val="00D57F19"/>
    <w:rsid w:val="00D6128C"/>
    <w:rsid w:val="00D62068"/>
    <w:rsid w:val="00D634D1"/>
    <w:rsid w:val="00D64B47"/>
    <w:rsid w:val="00D653E7"/>
    <w:rsid w:val="00D65909"/>
    <w:rsid w:val="00D65DED"/>
    <w:rsid w:val="00D679C2"/>
    <w:rsid w:val="00D733DD"/>
    <w:rsid w:val="00D73875"/>
    <w:rsid w:val="00D73AEF"/>
    <w:rsid w:val="00D74F4C"/>
    <w:rsid w:val="00D76801"/>
    <w:rsid w:val="00D77E85"/>
    <w:rsid w:val="00D8077C"/>
    <w:rsid w:val="00D81D11"/>
    <w:rsid w:val="00D82B3A"/>
    <w:rsid w:val="00D82C19"/>
    <w:rsid w:val="00D8400D"/>
    <w:rsid w:val="00D842FB"/>
    <w:rsid w:val="00D85237"/>
    <w:rsid w:val="00D85D71"/>
    <w:rsid w:val="00D87A53"/>
    <w:rsid w:val="00D90BBE"/>
    <w:rsid w:val="00D9148D"/>
    <w:rsid w:val="00D91979"/>
    <w:rsid w:val="00D91AA2"/>
    <w:rsid w:val="00D91DFE"/>
    <w:rsid w:val="00D91EAF"/>
    <w:rsid w:val="00D922F1"/>
    <w:rsid w:val="00D9288D"/>
    <w:rsid w:val="00D93F60"/>
    <w:rsid w:val="00D95D93"/>
    <w:rsid w:val="00D972E3"/>
    <w:rsid w:val="00DA18A5"/>
    <w:rsid w:val="00DA2D50"/>
    <w:rsid w:val="00DA3A78"/>
    <w:rsid w:val="00DA6CA1"/>
    <w:rsid w:val="00DA78E4"/>
    <w:rsid w:val="00DA7BFC"/>
    <w:rsid w:val="00DB0A9C"/>
    <w:rsid w:val="00DB2245"/>
    <w:rsid w:val="00DB3E41"/>
    <w:rsid w:val="00DB4A4B"/>
    <w:rsid w:val="00DC06E3"/>
    <w:rsid w:val="00DC0781"/>
    <w:rsid w:val="00DC275F"/>
    <w:rsid w:val="00DC3684"/>
    <w:rsid w:val="00DC3CD5"/>
    <w:rsid w:val="00DC5169"/>
    <w:rsid w:val="00DC5EBF"/>
    <w:rsid w:val="00DC79A4"/>
    <w:rsid w:val="00DD00C2"/>
    <w:rsid w:val="00DD26A2"/>
    <w:rsid w:val="00DD29D2"/>
    <w:rsid w:val="00DD3645"/>
    <w:rsid w:val="00DD420F"/>
    <w:rsid w:val="00DD5486"/>
    <w:rsid w:val="00DE1DB6"/>
    <w:rsid w:val="00DE1E25"/>
    <w:rsid w:val="00DE2373"/>
    <w:rsid w:val="00DE2507"/>
    <w:rsid w:val="00DE3925"/>
    <w:rsid w:val="00DE4974"/>
    <w:rsid w:val="00DE520B"/>
    <w:rsid w:val="00DE5B20"/>
    <w:rsid w:val="00DE6C85"/>
    <w:rsid w:val="00DF78CC"/>
    <w:rsid w:val="00E0073F"/>
    <w:rsid w:val="00E0286C"/>
    <w:rsid w:val="00E0574D"/>
    <w:rsid w:val="00E0585C"/>
    <w:rsid w:val="00E11934"/>
    <w:rsid w:val="00E12798"/>
    <w:rsid w:val="00E16B84"/>
    <w:rsid w:val="00E222DD"/>
    <w:rsid w:val="00E229C5"/>
    <w:rsid w:val="00E22B8E"/>
    <w:rsid w:val="00E2396A"/>
    <w:rsid w:val="00E2418C"/>
    <w:rsid w:val="00E242ED"/>
    <w:rsid w:val="00E24474"/>
    <w:rsid w:val="00E24BF5"/>
    <w:rsid w:val="00E24DEC"/>
    <w:rsid w:val="00E266D7"/>
    <w:rsid w:val="00E26825"/>
    <w:rsid w:val="00E30C0A"/>
    <w:rsid w:val="00E3104F"/>
    <w:rsid w:val="00E361EC"/>
    <w:rsid w:val="00E36816"/>
    <w:rsid w:val="00E37188"/>
    <w:rsid w:val="00E40C9E"/>
    <w:rsid w:val="00E415A8"/>
    <w:rsid w:val="00E42B09"/>
    <w:rsid w:val="00E43C73"/>
    <w:rsid w:val="00E44325"/>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25BD"/>
    <w:rsid w:val="00ED4A20"/>
    <w:rsid w:val="00ED5099"/>
    <w:rsid w:val="00ED555B"/>
    <w:rsid w:val="00ED5CBE"/>
    <w:rsid w:val="00EE0403"/>
    <w:rsid w:val="00EE208F"/>
    <w:rsid w:val="00EE5E81"/>
    <w:rsid w:val="00EE61FA"/>
    <w:rsid w:val="00EE641F"/>
    <w:rsid w:val="00EE6D74"/>
    <w:rsid w:val="00EE793D"/>
    <w:rsid w:val="00EE7C20"/>
    <w:rsid w:val="00EE7EBF"/>
    <w:rsid w:val="00EE7EE6"/>
    <w:rsid w:val="00EF19C6"/>
    <w:rsid w:val="00EF1D7A"/>
    <w:rsid w:val="00EF1E5F"/>
    <w:rsid w:val="00EF2153"/>
    <w:rsid w:val="00EF22A0"/>
    <w:rsid w:val="00EF4D77"/>
    <w:rsid w:val="00EF51DE"/>
    <w:rsid w:val="00EF5D2E"/>
    <w:rsid w:val="00F0093F"/>
    <w:rsid w:val="00F02B4F"/>
    <w:rsid w:val="00F03472"/>
    <w:rsid w:val="00F036F0"/>
    <w:rsid w:val="00F04F1A"/>
    <w:rsid w:val="00F06390"/>
    <w:rsid w:val="00F07E8F"/>
    <w:rsid w:val="00F11628"/>
    <w:rsid w:val="00F125CF"/>
    <w:rsid w:val="00F14841"/>
    <w:rsid w:val="00F15110"/>
    <w:rsid w:val="00F151BA"/>
    <w:rsid w:val="00F1608E"/>
    <w:rsid w:val="00F16A34"/>
    <w:rsid w:val="00F224C9"/>
    <w:rsid w:val="00F22756"/>
    <w:rsid w:val="00F23776"/>
    <w:rsid w:val="00F24561"/>
    <w:rsid w:val="00F2581E"/>
    <w:rsid w:val="00F25B6A"/>
    <w:rsid w:val="00F30E04"/>
    <w:rsid w:val="00F31D22"/>
    <w:rsid w:val="00F320BD"/>
    <w:rsid w:val="00F322B6"/>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5C75"/>
    <w:rsid w:val="00F62F35"/>
    <w:rsid w:val="00F630F6"/>
    <w:rsid w:val="00F64000"/>
    <w:rsid w:val="00F65D07"/>
    <w:rsid w:val="00F6627A"/>
    <w:rsid w:val="00F6700E"/>
    <w:rsid w:val="00F67358"/>
    <w:rsid w:val="00F712AF"/>
    <w:rsid w:val="00F719AB"/>
    <w:rsid w:val="00F72400"/>
    <w:rsid w:val="00F734B6"/>
    <w:rsid w:val="00F74C96"/>
    <w:rsid w:val="00F800E9"/>
    <w:rsid w:val="00F805D2"/>
    <w:rsid w:val="00F81955"/>
    <w:rsid w:val="00F8274C"/>
    <w:rsid w:val="00F86E41"/>
    <w:rsid w:val="00F8711C"/>
    <w:rsid w:val="00F87871"/>
    <w:rsid w:val="00F87C47"/>
    <w:rsid w:val="00F902C6"/>
    <w:rsid w:val="00F90B18"/>
    <w:rsid w:val="00F90E54"/>
    <w:rsid w:val="00F92315"/>
    <w:rsid w:val="00F936A0"/>
    <w:rsid w:val="00F9492F"/>
    <w:rsid w:val="00F963C1"/>
    <w:rsid w:val="00F970C3"/>
    <w:rsid w:val="00F97CFE"/>
    <w:rsid w:val="00FA34B7"/>
    <w:rsid w:val="00FA494F"/>
    <w:rsid w:val="00FA7AA8"/>
    <w:rsid w:val="00FB01F3"/>
    <w:rsid w:val="00FB1CC3"/>
    <w:rsid w:val="00FB340A"/>
    <w:rsid w:val="00FB4FE4"/>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5D1C"/>
    <w:rsid w:val="00FF2D76"/>
    <w:rsid w:val="00FF2DA1"/>
    <w:rsid w:val="00FF4D68"/>
    <w:rsid w:val="00FF6435"/>
    <w:rsid w:val="19B821FF"/>
    <w:rsid w:val="4FEC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64706-3994-4574-BC30-9EA3F480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F6"/>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rsid w:val="00D311F6"/>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311F6"/>
    <w:rPr>
      <w:rFonts w:ascii="宋体" w:eastAsia="宋体"/>
      <w:sz w:val="18"/>
      <w:szCs w:val="18"/>
      <w:lang w:val="zh-CN"/>
    </w:rPr>
  </w:style>
  <w:style w:type="paragraph" w:styleId="a4">
    <w:name w:val="annotation text"/>
    <w:basedOn w:val="a"/>
    <w:link w:val="Char0"/>
    <w:uiPriority w:val="99"/>
    <w:semiHidden/>
    <w:unhideWhenUsed/>
    <w:rsid w:val="00D311F6"/>
    <w:pPr>
      <w:jc w:val="left"/>
    </w:pPr>
    <w:rPr>
      <w:lang w:val="zh-CN"/>
    </w:rPr>
  </w:style>
  <w:style w:type="paragraph" w:styleId="a5">
    <w:name w:val="Body Text"/>
    <w:basedOn w:val="a"/>
    <w:link w:val="Char1"/>
    <w:rsid w:val="00D311F6"/>
    <w:pPr>
      <w:spacing w:after="120"/>
    </w:pPr>
    <w:rPr>
      <w:kern w:val="0"/>
      <w:lang w:val="zh-CN"/>
    </w:rPr>
  </w:style>
  <w:style w:type="paragraph" w:styleId="a6">
    <w:name w:val="Body Text Indent"/>
    <w:basedOn w:val="a"/>
    <w:link w:val="Char2"/>
    <w:rsid w:val="00D311F6"/>
    <w:pPr>
      <w:spacing w:line="520" w:lineRule="exact"/>
      <w:ind w:firstLineChars="200" w:firstLine="624"/>
    </w:pPr>
    <w:rPr>
      <w:kern w:val="0"/>
      <w:szCs w:val="32"/>
      <w:lang w:val="zh-CN"/>
    </w:rPr>
  </w:style>
  <w:style w:type="paragraph" w:styleId="a7">
    <w:name w:val="Plain Text"/>
    <w:basedOn w:val="a"/>
    <w:link w:val="Char3"/>
    <w:rsid w:val="00D311F6"/>
    <w:rPr>
      <w:rFonts w:ascii="宋体" w:eastAsia="宋体" w:hAnsi="Courier New"/>
      <w:kern w:val="0"/>
      <w:sz w:val="20"/>
      <w:szCs w:val="21"/>
      <w:lang w:val="zh-CN"/>
    </w:rPr>
  </w:style>
  <w:style w:type="paragraph" w:styleId="a8">
    <w:name w:val="Date"/>
    <w:basedOn w:val="a"/>
    <w:next w:val="a"/>
    <w:link w:val="Char4"/>
    <w:uiPriority w:val="99"/>
    <w:semiHidden/>
    <w:unhideWhenUsed/>
    <w:rsid w:val="00D311F6"/>
    <w:pPr>
      <w:ind w:leftChars="2500" w:left="100"/>
    </w:pPr>
    <w:rPr>
      <w:lang w:val="zh-CN"/>
    </w:rPr>
  </w:style>
  <w:style w:type="paragraph" w:styleId="2">
    <w:name w:val="Body Text Indent 2"/>
    <w:basedOn w:val="a"/>
    <w:link w:val="2Char"/>
    <w:rsid w:val="00D311F6"/>
    <w:pPr>
      <w:spacing w:line="480" w:lineRule="exact"/>
      <w:ind w:firstLineChars="200" w:firstLine="560"/>
    </w:pPr>
    <w:rPr>
      <w:rFonts w:ascii="黑体" w:eastAsia="黑体"/>
      <w:kern w:val="0"/>
      <w:sz w:val="28"/>
      <w:lang w:val="zh-CN"/>
    </w:rPr>
  </w:style>
  <w:style w:type="paragraph" w:styleId="a9">
    <w:name w:val="Balloon Text"/>
    <w:basedOn w:val="a"/>
    <w:link w:val="Char5"/>
    <w:semiHidden/>
    <w:rsid w:val="00D311F6"/>
    <w:rPr>
      <w:kern w:val="0"/>
      <w:sz w:val="18"/>
      <w:szCs w:val="18"/>
      <w:lang w:val="zh-CN"/>
    </w:rPr>
  </w:style>
  <w:style w:type="paragraph" w:styleId="aa">
    <w:name w:val="footer"/>
    <w:basedOn w:val="a"/>
    <w:link w:val="Char6"/>
    <w:uiPriority w:val="99"/>
    <w:rsid w:val="00D311F6"/>
    <w:pPr>
      <w:tabs>
        <w:tab w:val="center" w:pos="4153"/>
        <w:tab w:val="right" w:pos="8306"/>
      </w:tabs>
      <w:snapToGrid w:val="0"/>
      <w:jc w:val="left"/>
    </w:pPr>
    <w:rPr>
      <w:kern w:val="0"/>
      <w:sz w:val="18"/>
      <w:szCs w:val="18"/>
      <w:lang w:val="zh-CN"/>
    </w:rPr>
  </w:style>
  <w:style w:type="paragraph" w:styleId="ab">
    <w:name w:val="header"/>
    <w:basedOn w:val="a"/>
    <w:link w:val="Char7"/>
    <w:uiPriority w:val="99"/>
    <w:rsid w:val="00D311F6"/>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rsid w:val="00D311F6"/>
    <w:pPr>
      <w:snapToGrid w:val="0"/>
      <w:jc w:val="left"/>
    </w:pPr>
    <w:rPr>
      <w:kern w:val="0"/>
      <w:sz w:val="18"/>
      <w:szCs w:val="18"/>
      <w:lang w:val="zh-CN"/>
    </w:rPr>
  </w:style>
  <w:style w:type="paragraph" w:styleId="ad">
    <w:name w:val="Title"/>
    <w:basedOn w:val="a"/>
    <w:next w:val="a"/>
    <w:link w:val="Char9"/>
    <w:qFormat/>
    <w:rsid w:val="00D311F6"/>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sid w:val="00D311F6"/>
    <w:rPr>
      <w:b/>
      <w:bCs/>
    </w:rPr>
  </w:style>
  <w:style w:type="table" w:styleId="af">
    <w:name w:val="Table Grid"/>
    <w:basedOn w:val="a1"/>
    <w:uiPriority w:val="59"/>
    <w:rsid w:val="00D31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rsid w:val="00D311F6"/>
  </w:style>
  <w:style w:type="character" w:styleId="af1">
    <w:name w:val="Hyperlink"/>
    <w:uiPriority w:val="99"/>
    <w:rsid w:val="00D311F6"/>
    <w:rPr>
      <w:color w:val="0000FF"/>
      <w:u w:val="single"/>
    </w:rPr>
  </w:style>
  <w:style w:type="character" w:styleId="af2">
    <w:name w:val="annotation reference"/>
    <w:uiPriority w:val="99"/>
    <w:semiHidden/>
    <w:unhideWhenUsed/>
    <w:rsid w:val="00D311F6"/>
    <w:rPr>
      <w:sz w:val="21"/>
      <w:szCs w:val="21"/>
    </w:rPr>
  </w:style>
  <w:style w:type="character" w:styleId="af3">
    <w:name w:val="footnote reference"/>
    <w:rsid w:val="00D311F6"/>
    <w:rPr>
      <w:vertAlign w:val="superscript"/>
    </w:rPr>
  </w:style>
  <w:style w:type="character" w:customStyle="1" w:styleId="1Char">
    <w:name w:val="标题 1 Char"/>
    <w:link w:val="1"/>
    <w:rsid w:val="00D311F6"/>
    <w:rPr>
      <w:rFonts w:ascii="Times New Roman" w:eastAsia="仿宋_GB2312" w:hAnsi="Times New Roman" w:cs="Times New Roman"/>
      <w:b/>
      <w:kern w:val="44"/>
      <w:sz w:val="44"/>
      <w:szCs w:val="20"/>
    </w:rPr>
  </w:style>
  <w:style w:type="character" w:customStyle="1" w:styleId="Char6">
    <w:name w:val="页脚 Char"/>
    <w:link w:val="aa"/>
    <w:uiPriority w:val="99"/>
    <w:rsid w:val="00D311F6"/>
    <w:rPr>
      <w:rFonts w:ascii="Times New Roman" w:eastAsia="方正仿宋简体" w:hAnsi="Times New Roman" w:cs="Times New Roman"/>
      <w:sz w:val="18"/>
      <w:szCs w:val="18"/>
    </w:rPr>
  </w:style>
  <w:style w:type="character" w:customStyle="1" w:styleId="Char2">
    <w:name w:val="正文文本缩进 Char"/>
    <w:link w:val="a6"/>
    <w:rsid w:val="00D311F6"/>
    <w:rPr>
      <w:rFonts w:ascii="Times New Roman" w:eastAsia="方正仿宋简体" w:hAnsi="Times New Roman" w:cs="Times New Roman"/>
      <w:sz w:val="32"/>
      <w:szCs w:val="32"/>
    </w:rPr>
  </w:style>
  <w:style w:type="character" w:customStyle="1" w:styleId="Char7">
    <w:name w:val="页眉 Char"/>
    <w:link w:val="ab"/>
    <w:uiPriority w:val="99"/>
    <w:rsid w:val="00D311F6"/>
    <w:rPr>
      <w:rFonts w:ascii="Times New Roman" w:eastAsia="方正仿宋简体" w:hAnsi="Times New Roman" w:cs="Times New Roman"/>
      <w:sz w:val="18"/>
      <w:szCs w:val="18"/>
    </w:rPr>
  </w:style>
  <w:style w:type="character" w:customStyle="1" w:styleId="Char3">
    <w:name w:val="纯文本 Char"/>
    <w:link w:val="a7"/>
    <w:rsid w:val="00D311F6"/>
    <w:rPr>
      <w:rFonts w:ascii="宋体" w:eastAsia="宋体" w:hAnsi="Courier New" w:cs="Courier New"/>
      <w:szCs w:val="21"/>
    </w:rPr>
  </w:style>
  <w:style w:type="character" w:customStyle="1" w:styleId="2Char">
    <w:name w:val="正文文本缩进 2 Char"/>
    <w:link w:val="2"/>
    <w:rsid w:val="00D311F6"/>
    <w:rPr>
      <w:rFonts w:ascii="黑体" w:eastAsia="黑体" w:hAnsi="Times New Roman" w:cs="Times New Roman"/>
      <w:sz w:val="28"/>
      <w:szCs w:val="24"/>
    </w:rPr>
  </w:style>
  <w:style w:type="character" w:customStyle="1" w:styleId="Char5">
    <w:name w:val="批注框文本 Char"/>
    <w:link w:val="a9"/>
    <w:semiHidden/>
    <w:rsid w:val="00D311F6"/>
    <w:rPr>
      <w:rFonts w:ascii="Times New Roman" w:eastAsia="方正仿宋简体" w:hAnsi="Times New Roman" w:cs="Times New Roman"/>
      <w:sz w:val="18"/>
      <w:szCs w:val="18"/>
    </w:rPr>
  </w:style>
  <w:style w:type="character" w:customStyle="1" w:styleId="Char9">
    <w:name w:val="标题 Char"/>
    <w:link w:val="ad"/>
    <w:rsid w:val="00D311F6"/>
    <w:rPr>
      <w:rFonts w:ascii="Cambria" w:eastAsia="宋体" w:hAnsi="Cambria" w:cs="Times New Roman"/>
      <w:b/>
      <w:bCs/>
      <w:sz w:val="32"/>
      <w:szCs w:val="32"/>
    </w:rPr>
  </w:style>
  <w:style w:type="character" w:customStyle="1" w:styleId="Char1">
    <w:name w:val="正文文本 Char"/>
    <w:link w:val="a5"/>
    <w:rsid w:val="00D311F6"/>
    <w:rPr>
      <w:rFonts w:ascii="Times New Roman" w:eastAsia="方正仿宋简体" w:hAnsi="Times New Roman" w:cs="Times New Roman"/>
      <w:sz w:val="32"/>
      <w:szCs w:val="24"/>
    </w:rPr>
  </w:style>
  <w:style w:type="character" w:customStyle="1" w:styleId="apple-converted-space">
    <w:name w:val="apple-converted-space"/>
    <w:basedOn w:val="a0"/>
    <w:rsid w:val="00D311F6"/>
  </w:style>
  <w:style w:type="character" w:customStyle="1" w:styleId="Char8">
    <w:name w:val="脚注文本 Char"/>
    <w:link w:val="ac"/>
    <w:rsid w:val="00D311F6"/>
    <w:rPr>
      <w:rFonts w:ascii="Times New Roman" w:eastAsia="方正仿宋简体" w:hAnsi="Times New Roman" w:cs="Times New Roman"/>
      <w:sz w:val="18"/>
      <w:szCs w:val="18"/>
    </w:rPr>
  </w:style>
  <w:style w:type="paragraph" w:styleId="af4">
    <w:name w:val="List Paragraph"/>
    <w:basedOn w:val="a"/>
    <w:uiPriority w:val="34"/>
    <w:qFormat/>
    <w:rsid w:val="00D311F6"/>
    <w:pPr>
      <w:ind w:firstLineChars="200" w:firstLine="420"/>
    </w:pPr>
  </w:style>
  <w:style w:type="character" w:customStyle="1" w:styleId="Char4">
    <w:name w:val="日期 Char"/>
    <w:link w:val="a8"/>
    <w:uiPriority w:val="99"/>
    <w:semiHidden/>
    <w:rsid w:val="00D311F6"/>
    <w:rPr>
      <w:rFonts w:ascii="Times New Roman" w:eastAsia="方正仿宋简体" w:hAnsi="Times New Roman"/>
      <w:kern w:val="2"/>
      <w:sz w:val="32"/>
      <w:szCs w:val="24"/>
    </w:rPr>
  </w:style>
  <w:style w:type="character" w:customStyle="1" w:styleId="Char0">
    <w:name w:val="批注文字 Char"/>
    <w:link w:val="a4"/>
    <w:uiPriority w:val="99"/>
    <w:semiHidden/>
    <w:rsid w:val="00D311F6"/>
    <w:rPr>
      <w:rFonts w:ascii="Times New Roman" w:eastAsia="方正仿宋简体" w:hAnsi="Times New Roman"/>
      <w:kern w:val="2"/>
      <w:sz w:val="32"/>
      <w:szCs w:val="24"/>
    </w:rPr>
  </w:style>
  <w:style w:type="character" w:customStyle="1" w:styleId="Chara">
    <w:name w:val="批注主题 Char"/>
    <w:link w:val="ae"/>
    <w:uiPriority w:val="99"/>
    <w:semiHidden/>
    <w:rsid w:val="00D311F6"/>
    <w:rPr>
      <w:rFonts w:ascii="Times New Roman" w:eastAsia="方正仿宋简体" w:hAnsi="Times New Roman"/>
      <w:b/>
      <w:bCs/>
      <w:kern w:val="2"/>
      <w:sz w:val="32"/>
      <w:szCs w:val="24"/>
    </w:rPr>
  </w:style>
  <w:style w:type="character" w:customStyle="1" w:styleId="Char">
    <w:name w:val="文档结构图 Char"/>
    <w:link w:val="a3"/>
    <w:uiPriority w:val="99"/>
    <w:semiHidden/>
    <w:rsid w:val="00D311F6"/>
    <w:rPr>
      <w:rFonts w:ascii="宋体" w:hAnsi="Times New Roman"/>
      <w:kern w:val="2"/>
      <w:sz w:val="18"/>
      <w:szCs w:val="18"/>
    </w:rPr>
  </w:style>
  <w:style w:type="paragraph" w:customStyle="1" w:styleId="10">
    <w:name w:val="修订1"/>
    <w:hidden/>
    <w:uiPriority w:val="99"/>
    <w:semiHidden/>
    <w:rsid w:val="00D311F6"/>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tjj.gxzf.gov.cn/zdbz/xzqhdm/P020200527576082758620.xl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CCEE4-B631-4177-99B9-B99B1260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69</Words>
  <Characters>3246</Characters>
  <Application>Microsoft Office Word</Application>
  <DocSecurity>0</DocSecurity>
  <Lines>27</Lines>
  <Paragraphs>7</Paragraphs>
  <ScaleCrop>false</ScaleCrop>
  <Company>Hewlett-Packard Company</Company>
  <LinksUpToDate>false</LinksUpToDate>
  <CharactersWithSpaces>380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9T07:26:00Z</dcterms:created>
  <dc:creator>hp</dc:creator>
  <lastModifiedBy>廖永进</lastModifiedBy>
  <lastPrinted>2020-10-19T07:26:00Z</lastPrinted>
  <dcterms:modified xsi:type="dcterms:W3CDTF">2020-10-23T02:34:0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